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2" w:space="0" w:color="77629D"/>
          <w:left w:val="single" w:sz="2" w:space="0" w:color="77629D"/>
          <w:bottom w:val="single" w:sz="2" w:space="0" w:color="77629D"/>
          <w:right w:val="single" w:sz="2" w:space="0" w:color="77629D"/>
          <w:insideH w:val="single" w:sz="2" w:space="0" w:color="77629D"/>
          <w:insideV w:val="single" w:sz="2" w:space="0" w:color="77629D"/>
        </w:tblBorders>
        <w:tblLook w:val="04A0" w:firstRow="1" w:lastRow="0" w:firstColumn="1" w:lastColumn="0" w:noHBand="0" w:noVBand="1"/>
      </w:tblPr>
      <w:tblGrid>
        <w:gridCol w:w="2548"/>
        <w:gridCol w:w="2098"/>
        <w:gridCol w:w="2560"/>
        <w:gridCol w:w="2986"/>
      </w:tblGrid>
      <w:tr w:rsidR="00B05108" w14:paraId="142B4562" w14:textId="77777777" w:rsidTr="3BF5A602">
        <w:trPr>
          <w:trHeight w:val="315"/>
        </w:trPr>
        <w:tc>
          <w:tcPr>
            <w:tcW w:w="5000" w:type="pct"/>
            <w:gridSpan w:val="4"/>
            <w:shd w:val="clear" w:color="auto" w:fill="77629D"/>
            <w:tcMar>
              <w:top w:w="85" w:type="dxa"/>
            </w:tcMar>
          </w:tcPr>
          <w:p w14:paraId="0DF892FA" w14:textId="6D3B8447" w:rsidR="00FF7FC5" w:rsidRPr="00A83F59" w:rsidRDefault="0B0A9555" w:rsidP="3BF5A602">
            <w:pPr>
              <w:rPr>
                <w:rFonts w:asciiTheme="minorHAnsi" w:hAnsiTheme="minorHAnsi" w:cstheme="minorBidi"/>
                <w:b/>
                <w:bCs/>
                <w:color w:val="FFFFFF" w:themeColor="background1"/>
                <w:sz w:val="40"/>
                <w:szCs w:val="40"/>
              </w:rPr>
            </w:pPr>
            <w:r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40"/>
                <w:szCs w:val="40"/>
              </w:rPr>
              <w:t>Stockport and Cheadle College</w:t>
            </w:r>
          </w:p>
        </w:tc>
      </w:tr>
      <w:tr w:rsidR="007906B3" w14:paraId="43774D20" w14:textId="77777777" w:rsidTr="00901E2D">
        <w:trPr>
          <w:trHeight w:val="1609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5B11874C" w14:textId="20CF82B4" w:rsidR="007906B3" w:rsidRPr="00A74044" w:rsidRDefault="4905C968" w:rsidP="00973C81">
            <w:pPr>
              <w:spacing w:line="240" w:lineRule="auto"/>
              <w:jc w:val="center"/>
            </w:pPr>
            <w:r>
              <w:t>ETCAL Level 1 Award in Understanding the term Mental Health</w:t>
            </w:r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4A8043C4" w14:textId="1EBAF4BB" w:rsidR="007906B3" w:rsidRPr="00A74044" w:rsidRDefault="00945C93" w:rsidP="00973C81">
            <w:pPr>
              <w:spacing w:line="240" w:lineRule="auto"/>
            </w:pPr>
            <w:r>
              <w:t xml:space="preserve">6.15pm to </w:t>
            </w:r>
            <w:r w:rsidR="00D25914">
              <w:t>8.45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7EA71CC7" w14:textId="3456FEC1" w:rsidR="007906B3" w:rsidRPr="00A74044" w:rsidRDefault="00D25914" w:rsidP="00256B4C">
            <w:pPr>
              <w:spacing w:line="240" w:lineRule="auto"/>
            </w:pPr>
            <w:r>
              <w:t>M</w:t>
            </w:r>
            <w:r w:rsidR="00256B4C">
              <w:t>onday (Cheadle College)</w:t>
            </w:r>
          </w:p>
          <w:p w14:paraId="35B48D92" w14:textId="2F132531" w:rsidR="007906B3" w:rsidRPr="00A74044" w:rsidRDefault="00362BAE" w:rsidP="3BF5A602">
            <w:pPr>
              <w:spacing w:line="240" w:lineRule="auto"/>
            </w:pPr>
            <w:r>
              <w:t>15</w:t>
            </w:r>
            <w:r w:rsidRPr="00362BAE">
              <w:rPr>
                <w:vertAlign w:val="superscript"/>
              </w:rPr>
              <w:t>th</w:t>
            </w:r>
            <w:r>
              <w:t xml:space="preserve"> May to </w:t>
            </w:r>
            <w:r w:rsidR="00A1297D">
              <w:t>22</w:t>
            </w:r>
            <w:r w:rsidR="00A1297D" w:rsidRPr="00A1297D">
              <w:rPr>
                <w:vertAlign w:val="superscript"/>
              </w:rPr>
              <w:t>nd</w:t>
            </w:r>
            <w:r w:rsidR="00A1297D">
              <w:t xml:space="preserve"> May</w:t>
            </w: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47131E1E" w14:textId="33DF2F76" w:rsidR="007906B3" w:rsidRPr="00A74044" w:rsidRDefault="00B06AAC" w:rsidP="00973C81">
            <w:pPr>
              <w:spacing w:line="240" w:lineRule="auto"/>
            </w:pPr>
            <w:r>
              <w:t xml:space="preserve">£50 for 2 weeks. </w:t>
            </w:r>
            <w:r w:rsidR="007906B3" w:rsidRPr="00A74044">
              <w:t xml:space="preserve">No course fees if in receipt of benefits or </w:t>
            </w:r>
            <w:r w:rsidR="00D602ED">
              <w:t xml:space="preserve">employed &amp; </w:t>
            </w:r>
            <w:r w:rsidR="007906B3" w:rsidRPr="00A74044">
              <w:t>earning less than £</w:t>
            </w:r>
            <w:r w:rsidR="007906B3">
              <w:t>20,888</w:t>
            </w:r>
            <w:r w:rsidR="007906B3" w:rsidRPr="00A74044">
              <w:t xml:space="preserve"> p.a.</w:t>
            </w:r>
          </w:p>
        </w:tc>
      </w:tr>
      <w:tr w:rsidR="007906B3" w14:paraId="2932D65C" w14:textId="77777777" w:rsidTr="00901E2D">
        <w:trPr>
          <w:trHeight w:val="1803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75A03362" w14:textId="77777777" w:rsidR="007906B3" w:rsidRDefault="62E5281F" w:rsidP="3BF5A602">
            <w:pPr>
              <w:spacing w:line="240" w:lineRule="auto"/>
              <w:jc w:val="center"/>
            </w:pPr>
            <w:r>
              <w:t>Make Do and Mend</w:t>
            </w:r>
          </w:p>
          <w:p w14:paraId="52D69180" w14:textId="57136955" w:rsidR="00222790" w:rsidRPr="00A74044" w:rsidRDefault="00222790" w:rsidP="3BF5A602">
            <w:pPr>
              <w:spacing w:line="240" w:lineRule="auto"/>
              <w:jc w:val="center"/>
            </w:pPr>
            <w:r w:rsidRPr="00620380">
              <w:rPr>
                <w:sz w:val="20"/>
                <w:szCs w:val="20"/>
              </w:rPr>
              <w:t>(</w:t>
            </w:r>
            <w:proofErr w:type="gramStart"/>
            <w:r w:rsidRPr="00620380">
              <w:rPr>
                <w:sz w:val="20"/>
                <w:szCs w:val="20"/>
              </w:rPr>
              <w:t>various</w:t>
            </w:r>
            <w:proofErr w:type="gramEnd"/>
            <w:r w:rsidRPr="00620380">
              <w:rPr>
                <w:sz w:val="20"/>
                <w:szCs w:val="20"/>
              </w:rPr>
              <w:t xml:space="preserve"> workshops available – contact team for further info</w:t>
            </w:r>
            <w:r>
              <w:t>)</w:t>
            </w:r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0C98C347" w14:textId="4861DF48" w:rsidR="007906B3" w:rsidRPr="00A74044" w:rsidRDefault="002A0C2D" w:rsidP="00973C81">
            <w:pPr>
              <w:spacing w:line="240" w:lineRule="auto"/>
            </w:pPr>
            <w:r>
              <w:t>6.15pm to 8.45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26494B58" w14:textId="698BDBD7" w:rsidR="007906B3" w:rsidRPr="00A74044" w:rsidRDefault="00256B4C" w:rsidP="00256B4C">
            <w:pPr>
              <w:spacing w:line="240" w:lineRule="auto"/>
            </w:pPr>
            <w:r>
              <w:t>Monday (Cheadle College)</w:t>
            </w:r>
          </w:p>
          <w:p w14:paraId="5B884439" w14:textId="4E03A3DA" w:rsidR="007906B3" w:rsidRPr="00A74044" w:rsidRDefault="007906B3" w:rsidP="05B97496">
            <w:pPr>
              <w:spacing w:line="240" w:lineRule="auto"/>
            </w:pP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52FC0403" w14:textId="6164BDD5" w:rsidR="007906B3" w:rsidRPr="00A74044" w:rsidRDefault="003C6B47" w:rsidP="00973C81">
            <w:pPr>
              <w:spacing w:line="240" w:lineRule="auto"/>
            </w:pPr>
            <w:r w:rsidRPr="00A74044">
              <w:t xml:space="preserve">No course fees if in receipt of benefits or </w:t>
            </w:r>
            <w:r>
              <w:t xml:space="preserve">employed &amp; </w:t>
            </w:r>
            <w:r w:rsidRPr="00A74044">
              <w:t>earning less than £</w:t>
            </w:r>
            <w:r>
              <w:t>20,888</w:t>
            </w:r>
            <w:r w:rsidRPr="00A74044">
              <w:t xml:space="preserve"> p.a.</w:t>
            </w:r>
          </w:p>
        </w:tc>
      </w:tr>
      <w:tr w:rsidR="0059423A" w14:paraId="27938B07" w14:textId="77777777" w:rsidTr="00901E2D">
        <w:trPr>
          <w:trHeight w:val="1803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24126D3D" w14:textId="2DCEA8E7" w:rsidR="0059423A" w:rsidRDefault="0059423A" w:rsidP="3BF5A602">
            <w:pPr>
              <w:spacing w:line="240" w:lineRule="auto"/>
              <w:jc w:val="center"/>
            </w:pPr>
            <w:r>
              <w:t>Using and Growing Herbs</w:t>
            </w:r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71F595A6" w14:textId="5DDCDEA2" w:rsidR="0059423A" w:rsidRDefault="00E11617" w:rsidP="00973C81">
            <w:pPr>
              <w:spacing w:line="240" w:lineRule="auto"/>
            </w:pPr>
            <w:r>
              <w:t>10am – 1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19299E9D" w14:textId="77777777" w:rsidR="0059423A" w:rsidRDefault="00310DEC" w:rsidP="00256B4C">
            <w:pPr>
              <w:spacing w:line="240" w:lineRule="auto"/>
            </w:pPr>
            <w:r>
              <w:t xml:space="preserve">Tuesday </w:t>
            </w:r>
            <w:r w:rsidR="00461613">
              <w:t>(Cheadle College)</w:t>
            </w:r>
          </w:p>
          <w:p w14:paraId="757AEEFF" w14:textId="6BCD6315" w:rsidR="00C6145E" w:rsidRDefault="00C6145E" w:rsidP="00256B4C">
            <w:pPr>
              <w:spacing w:line="240" w:lineRule="auto"/>
            </w:pPr>
            <w:r>
              <w:t>18</w:t>
            </w:r>
            <w:r w:rsidRPr="00C6145E">
              <w:rPr>
                <w:vertAlign w:val="superscript"/>
              </w:rPr>
              <w:t>th</w:t>
            </w:r>
            <w:r>
              <w:t xml:space="preserve"> April to </w:t>
            </w:r>
            <w:r w:rsidR="00780007">
              <w:t>27</w:t>
            </w:r>
            <w:r w:rsidR="00780007" w:rsidRPr="00780007">
              <w:rPr>
                <w:vertAlign w:val="superscript"/>
              </w:rPr>
              <w:t>th</w:t>
            </w:r>
            <w:r w:rsidR="00780007">
              <w:t xml:space="preserve"> June</w:t>
            </w: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082FA9D8" w14:textId="59033620" w:rsidR="0059423A" w:rsidRPr="00A74044" w:rsidRDefault="00780007" w:rsidP="00973C81">
            <w:pPr>
              <w:spacing w:line="240" w:lineRule="auto"/>
            </w:pPr>
            <w:r>
              <w:t xml:space="preserve">£150 for 10 </w:t>
            </w:r>
            <w:r w:rsidR="00720B64">
              <w:t xml:space="preserve">weeks. </w:t>
            </w:r>
            <w:r w:rsidR="00720B64" w:rsidRPr="00A74044">
              <w:t xml:space="preserve">No course fees if in receipt of benefits or </w:t>
            </w:r>
            <w:r w:rsidR="00720B64">
              <w:t xml:space="preserve">employed &amp; </w:t>
            </w:r>
            <w:r w:rsidR="00720B64" w:rsidRPr="00A74044">
              <w:t>earning less than £</w:t>
            </w:r>
            <w:r w:rsidR="00720B64">
              <w:t>20,888</w:t>
            </w:r>
            <w:r w:rsidR="00720B64" w:rsidRPr="00A74044">
              <w:t xml:space="preserve"> p.a.</w:t>
            </w:r>
          </w:p>
        </w:tc>
      </w:tr>
      <w:tr w:rsidR="00F5068B" w14:paraId="4A648518" w14:textId="77777777" w:rsidTr="00901E2D">
        <w:trPr>
          <w:trHeight w:val="1559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389EE8C9" w14:textId="1E1611BA" w:rsidR="00F5068B" w:rsidRDefault="00F5068B" w:rsidP="00F5068B">
            <w:pPr>
              <w:spacing w:line="240" w:lineRule="auto"/>
            </w:pPr>
            <w:r>
              <w:t xml:space="preserve">Gateway </w:t>
            </w:r>
            <w:r w:rsidR="001B086D">
              <w:t xml:space="preserve">Entry 3 </w:t>
            </w:r>
            <w:r>
              <w:t xml:space="preserve">Award in Digital skills for Work </w:t>
            </w:r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43552B21" w14:textId="484895F3" w:rsidR="00F5068B" w:rsidRPr="00A74044" w:rsidRDefault="008F0576" w:rsidP="00F5068B">
            <w:pPr>
              <w:spacing w:line="240" w:lineRule="auto"/>
            </w:pPr>
            <w:r>
              <w:t>12.30pm to 3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6E3794E4" w14:textId="77777777" w:rsidR="00F5068B" w:rsidRPr="00A74044" w:rsidRDefault="00F5068B" w:rsidP="00F5068B">
            <w:pPr>
              <w:spacing w:line="240" w:lineRule="auto"/>
            </w:pPr>
            <w:r>
              <w:t xml:space="preserve">Thursday (Stockport College) </w:t>
            </w:r>
          </w:p>
          <w:p w14:paraId="35646F19" w14:textId="4EEC6EED" w:rsidR="00F5068B" w:rsidRDefault="00F5068B" w:rsidP="00F5068B">
            <w:pPr>
              <w:spacing w:line="240" w:lineRule="auto"/>
            </w:pPr>
            <w:r>
              <w:t>20</w:t>
            </w:r>
            <w:r w:rsidRPr="3BF5A602">
              <w:rPr>
                <w:vertAlign w:val="superscript"/>
              </w:rPr>
              <w:t>th</w:t>
            </w:r>
            <w:r>
              <w:t xml:space="preserve"> April –</w:t>
            </w:r>
            <w:r w:rsidR="003C6B47">
              <w:t xml:space="preserve"> 22</w:t>
            </w:r>
            <w:r w:rsidR="003C6B47" w:rsidRPr="003C6B47">
              <w:rPr>
                <w:vertAlign w:val="superscript"/>
              </w:rPr>
              <w:t>nd</w:t>
            </w:r>
            <w:r w:rsidR="003C6B47">
              <w:t xml:space="preserve"> </w:t>
            </w:r>
            <w:r>
              <w:t xml:space="preserve">June </w:t>
            </w: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75A8839F" w14:textId="709D47B7" w:rsidR="00F5068B" w:rsidRPr="00A74044" w:rsidRDefault="00F5068B" w:rsidP="00F5068B">
            <w:pPr>
              <w:spacing w:line="240" w:lineRule="auto"/>
            </w:pPr>
            <w:r>
              <w:t>£</w:t>
            </w:r>
            <w:r w:rsidR="001B086D">
              <w:t>75</w:t>
            </w:r>
            <w:r>
              <w:t xml:space="preserve"> for </w:t>
            </w:r>
            <w:r w:rsidR="000A7447">
              <w:t>9</w:t>
            </w:r>
            <w:r>
              <w:t xml:space="preserve"> weeks</w:t>
            </w:r>
          </w:p>
          <w:p w14:paraId="6906F150" w14:textId="0BCC6739" w:rsidR="00F5068B" w:rsidRDefault="00F5068B" w:rsidP="00F5068B">
            <w:pPr>
              <w:spacing w:line="240" w:lineRule="auto"/>
            </w:pPr>
            <w:r w:rsidRPr="00A74044">
              <w:t xml:space="preserve">No course fees if in receipt of benefits or </w:t>
            </w:r>
            <w:r w:rsidR="003C6B47">
              <w:t xml:space="preserve">employed &amp; </w:t>
            </w:r>
            <w:r w:rsidRPr="00A74044">
              <w:t>earning less than £</w:t>
            </w:r>
            <w:r>
              <w:t>20,888</w:t>
            </w:r>
            <w:r w:rsidRPr="00A74044">
              <w:t xml:space="preserve"> p.a.</w:t>
            </w:r>
          </w:p>
        </w:tc>
      </w:tr>
      <w:tr w:rsidR="007906B3" w14:paraId="37D195E3" w14:textId="77777777" w:rsidTr="00901E2D">
        <w:trPr>
          <w:trHeight w:val="1597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0258FAF0" w14:textId="6ABC8FA8" w:rsidR="007906B3" w:rsidRPr="00A74044" w:rsidRDefault="007906B3" w:rsidP="00973C81">
            <w:pPr>
              <w:spacing w:line="240" w:lineRule="auto"/>
            </w:pPr>
            <w:r>
              <w:t>G</w:t>
            </w:r>
            <w:r w:rsidR="27836831">
              <w:t xml:space="preserve">ateway Level 1 Award in </w:t>
            </w:r>
            <w:proofErr w:type="gramStart"/>
            <w:r w:rsidR="27836831">
              <w:t>I</w:t>
            </w:r>
            <w:r w:rsidR="00EB31FD">
              <w:t>.</w:t>
            </w:r>
            <w:r w:rsidR="27836831">
              <w:t>T</w:t>
            </w:r>
            <w:proofErr w:type="gramEnd"/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2A9F7EC3" w14:textId="3C853B79" w:rsidR="007906B3" w:rsidRPr="00A74044" w:rsidRDefault="003C6B47" w:rsidP="00973C81">
            <w:pPr>
              <w:spacing w:line="240" w:lineRule="auto"/>
            </w:pPr>
            <w:r>
              <w:t>9.30am – 12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13F1CF1D" w14:textId="0B9D1EAD" w:rsidR="007906B3" w:rsidRPr="00A74044" w:rsidRDefault="21A103EF" w:rsidP="000E1FF5">
            <w:pPr>
              <w:spacing w:line="240" w:lineRule="auto"/>
            </w:pPr>
            <w:r>
              <w:t xml:space="preserve">Thursday </w:t>
            </w:r>
            <w:r w:rsidR="00256B4C">
              <w:t>(Stockport College)</w:t>
            </w:r>
          </w:p>
          <w:p w14:paraId="43CED3D0" w14:textId="3765B59B" w:rsidR="007906B3" w:rsidRPr="00A74044" w:rsidRDefault="70B92D20" w:rsidP="05B97496">
            <w:pPr>
              <w:spacing w:line="240" w:lineRule="auto"/>
            </w:pPr>
            <w:r>
              <w:t>20</w:t>
            </w:r>
            <w:r w:rsidRPr="3BF5A602">
              <w:rPr>
                <w:vertAlign w:val="superscript"/>
              </w:rPr>
              <w:t>th</w:t>
            </w:r>
            <w:r>
              <w:t xml:space="preserve"> April –</w:t>
            </w:r>
            <w:r w:rsidR="00CD2842">
              <w:t xml:space="preserve"> 22</w:t>
            </w:r>
            <w:r w:rsidR="00CD2842" w:rsidRPr="00CD2842">
              <w:rPr>
                <w:vertAlign w:val="superscript"/>
              </w:rPr>
              <w:t>nd</w:t>
            </w:r>
            <w:r w:rsidR="00CD2842">
              <w:t xml:space="preserve"> </w:t>
            </w:r>
            <w:r>
              <w:t>June</w:t>
            </w: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69FA0653" w14:textId="41A0D09C" w:rsidR="00A83F59" w:rsidRPr="00A74044" w:rsidRDefault="007906B3" w:rsidP="00973C81">
            <w:pPr>
              <w:spacing w:line="240" w:lineRule="auto"/>
            </w:pPr>
            <w:r>
              <w:t>£1</w:t>
            </w:r>
            <w:r w:rsidR="724B3DAD">
              <w:t>20</w:t>
            </w:r>
            <w:r>
              <w:t xml:space="preserve"> for </w:t>
            </w:r>
            <w:r w:rsidR="001639D4">
              <w:t>9</w:t>
            </w:r>
            <w:r>
              <w:t xml:space="preserve"> weeks. </w:t>
            </w:r>
            <w:r w:rsidR="003C6B47" w:rsidRPr="00A74044">
              <w:t xml:space="preserve">No course fees if in receipt of benefits or </w:t>
            </w:r>
            <w:r w:rsidR="003C6B47">
              <w:t xml:space="preserve">employed &amp; </w:t>
            </w:r>
            <w:r w:rsidR="003C6B47" w:rsidRPr="00A74044">
              <w:t>earning less than £</w:t>
            </w:r>
            <w:r w:rsidR="003C6B47">
              <w:t>20,888</w:t>
            </w:r>
            <w:r w:rsidR="003C6B47" w:rsidRPr="00A74044">
              <w:t xml:space="preserve"> p.a.</w:t>
            </w:r>
          </w:p>
        </w:tc>
      </w:tr>
      <w:tr w:rsidR="007906B3" w14:paraId="426CDAD3" w14:textId="77777777" w:rsidTr="00901E2D">
        <w:trPr>
          <w:trHeight w:val="1803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7E700957" w14:textId="7A816FD3" w:rsidR="007906B3" w:rsidRPr="00A86E90" w:rsidRDefault="70A6DCD9" w:rsidP="00973C81">
            <w:pPr>
              <w:spacing w:line="240" w:lineRule="auto"/>
            </w:pPr>
            <w:r>
              <w:lastRenderedPageBreak/>
              <w:t>E</w:t>
            </w:r>
            <w:r w:rsidR="00A82B71">
              <w:t>T</w:t>
            </w:r>
            <w:r>
              <w:t>CAL Level 1 Award in Personal Resilience and perseverance</w:t>
            </w:r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2B2353AE" w14:textId="0B91B43F" w:rsidR="007906B3" w:rsidRPr="00A74044" w:rsidRDefault="00BF05A1" w:rsidP="00973C81">
            <w:pPr>
              <w:spacing w:line="240" w:lineRule="auto"/>
            </w:pPr>
            <w:r>
              <w:t xml:space="preserve">9.30am – </w:t>
            </w:r>
            <w:r w:rsidR="009B190C">
              <w:t>12</w:t>
            </w:r>
            <w:r>
              <w:t>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39A4B703" w14:textId="7633D970" w:rsidR="007906B3" w:rsidRPr="00A74044" w:rsidRDefault="70A6DCD9" w:rsidP="3BF5A602">
            <w:pPr>
              <w:spacing w:line="240" w:lineRule="auto"/>
            </w:pPr>
            <w:r>
              <w:t>Thursday (Stockport College)</w:t>
            </w:r>
          </w:p>
          <w:p w14:paraId="42037935" w14:textId="6ED7C015" w:rsidR="007906B3" w:rsidRPr="00A74044" w:rsidRDefault="00BF05A1" w:rsidP="4AB19363">
            <w:pPr>
              <w:spacing w:line="240" w:lineRule="auto"/>
            </w:pPr>
            <w:r>
              <w:t>19</w:t>
            </w:r>
            <w:r w:rsidRPr="00BF05A1">
              <w:rPr>
                <w:vertAlign w:val="superscript"/>
              </w:rPr>
              <w:t>th</w:t>
            </w:r>
            <w:r>
              <w:t xml:space="preserve"> June to 26</w:t>
            </w:r>
            <w:r w:rsidRPr="00BF05A1">
              <w:rPr>
                <w:vertAlign w:val="superscript"/>
              </w:rPr>
              <w:t>th</w:t>
            </w:r>
            <w:r>
              <w:t xml:space="preserve"> June</w:t>
            </w:r>
          </w:p>
          <w:p w14:paraId="054E0478" w14:textId="54B7ED64" w:rsidR="007906B3" w:rsidRPr="00A74044" w:rsidRDefault="007906B3" w:rsidP="4AB19363">
            <w:pPr>
              <w:spacing w:line="240" w:lineRule="auto"/>
            </w:pP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5956A7FA" w14:textId="77777777" w:rsidR="007906B3" w:rsidRDefault="009B021C" w:rsidP="00973C81">
            <w:pPr>
              <w:spacing w:line="240" w:lineRule="auto"/>
            </w:pPr>
            <w:r>
              <w:t>£50</w:t>
            </w:r>
            <w:r w:rsidR="0048195D">
              <w:t xml:space="preserve"> for 2 weeks. </w:t>
            </w:r>
            <w:r w:rsidR="003C6B47" w:rsidRPr="00A74044">
              <w:t xml:space="preserve">No course fees if in receipt of benefits or </w:t>
            </w:r>
            <w:r w:rsidR="003C6B47">
              <w:t xml:space="preserve">employed &amp; </w:t>
            </w:r>
            <w:r w:rsidR="003C6B47" w:rsidRPr="00A74044">
              <w:t>earning less than £</w:t>
            </w:r>
            <w:r w:rsidR="003C6B47">
              <w:t>20,888</w:t>
            </w:r>
            <w:r w:rsidR="003C6B47" w:rsidRPr="00A74044">
              <w:t xml:space="preserve"> p.a.</w:t>
            </w:r>
          </w:p>
          <w:p w14:paraId="1D0E234C" w14:textId="6C76FCC8" w:rsidR="0059423A" w:rsidRPr="00A74044" w:rsidRDefault="0059423A" w:rsidP="00973C81">
            <w:pPr>
              <w:spacing w:line="240" w:lineRule="auto"/>
            </w:pPr>
          </w:p>
        </w:tc>
      </w:tr>
      <w:tr w:rsidR="00602672" w14:paraId="29FADDC3" w14:textId="77777777" w:rsidTr="00901E2D">
        <w:trPr>
          <w:trHeight w:val="1467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424359F9" w14:textId="40C8A537" w:rsidR="00602672" w:rsidRPr="00CA5368" w:rsidRDefault="00602672" w:rsidP="00602672">
            <w:pPr>
              <w:spacing w:line="240" w:lineRule="auto"/>
            </w:pPr>
            <w:r>
              <w:t>ETCAL Level 1 Award in Transferable skills and qualities</w:t>
            </w:r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2CDF8165" w14:textId="6C76F6D6" w:rsidR="00602672" w:rsidRDefault="00602672" w:rsidP="00602672">
            <w:pPr>
              <w:spacing w:line="240" w:lineRule="auto"/>
            </w:pPr>
            <w:r>
              <w:t>9.30am to 12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2AE85100" w14:textId="77777777" w:rsidR="00602672" w:rsidRPr="00A74044" w:rsidRDefault="00602672" w:rsidP="00602672">
            <w:pPr>
              <w:spacing w:line="240" w:lineRule="auto"/>
            </w:pPr>
            <w:r>
              <w:t xml:space="preserve">Monday (Stockport College) </w:t>
            </w:r>
          </w:p>
          <w:p w14:paraId="1573D4AA" w14:textId="2D783E26" w:rsidR="00602672" w:rsidRDefault="00602672" w:rsidP="00602672">
            <w:pPr>
              <w:spacing w:line="240" w:lineRule="auto"/>
            </w:pPr>
            <w:r>
              <w:t>19</w:t>
            </w:r>
            <w:r w:rsidRPr="00115B96">
              <w:rPr>
                <w:vertAlign w:val="superscript"/>
              </w:rPr>
              <w:t>th</w:t>
            </w:r>
            <w:r>
              <w:t xml:space="preserve"> June to 26</w:t>
            </w:r>
            <w:r w:rsidRPr="00115B96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17B2307D" w14:textId="78F506C7" w:rsidR="00602672" w:rsidRPr="00CA5368" w:rsidRDefault="00602672" w:rsidP="00602672">
            <w:pPr>
              <w:spacing w:line="240" w:lineRule="auto"/>
            </w:pPr>
            <w:r>
              <w:t xml:space="preserve"> £50 for 2 weeks. </w:t>
            </w:r>
            <w:r w:rsidRPr="00A74044">
              <w:t xml:space="preserve">No course fees if in receipt of benefits or </w:t>
            </w:r>
            <w:r>
              <w:t xml:space="preserve">employed &amp; </w:t>
            </w:r>
            <w:r w:rsidRPr="00A74044">
              <w:t>earning less than £</w:t>
            </w:r>
            <w:r>
              <w:t>20,888</w:t>
            </w:r>
            <w:r w:rsidRPr="00A74044">
              <w:t xml:space="preserve"> p.a.</w:t>
            </w:r>
          </w:p>
        </w:tc>
      </w:tr>
      <w:tr w:rsidR="3BF5A602" w14:paraId="7E8EE420" w14:textId="77777777" w:rsidTr="00901E2D">
        <w:trPr>
          <w:trHeight w:val="1803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5B1D731E" w14:textId="7DE5B0B1" w:rsidR="4ECFCAB5" w:rsidRDefault="4ECFCAB5" w:rsidP="3BF5A602">
            <w:pPr>
              <w:spacing w:line="240" w:lineRule="auto"/>
            </w:pPr>
            <w:r>
              <w:t>ETCAL Level 1 Award in Forming Positive Relationships</w:t>
            </w:r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10AB32B9" w14:textId="522577B6" w:rsidR="3BF5A602" w:rsidRDefault="000E2BAF" w:rsidP="3BF5A602">
            <w:pPr>
              <w:spacing w:line="240" w:lineRule="auto"/>
            </w:pPr>
            <w:r>
              <w:t>9.30am – 12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5367EC27" w14:textId="7906080D" w:rsidR="4ECFCAB5" w:rsidRDefault="002D3EA1" w:rsidP="3BF5A602">
            <w:pPr>
              <w:spacing w:line="240" w:lineRule="auto"/>
            </w:pPr>
            <w:r>
              <w:t>Monday</w:t>
            </w:r>
            <w:r w:rsidR="4ECFCAB5">
              <w:t xml:space="preserve"> (Stockport</w:t>
            </w:r>
            <w:r>
              <w:t xml:space="preserve"> college)</w:t>
            </w:r>
          </w:p>
          <w:p w14:paraId="5B2709D8" w14:textId="5DE44481" w:rsidR="099477D4" w:rsidRDefault="099477D4" w:rsidP="3BF5A602">
            <w:pPr>
              <w:spacing w:line="240" w:lineRule="auto"/>
            </w:pPr>
            <w:r>
              <w:t>1</w:t>
            </w:r>
            <w:r w:rsidR="006C15DD">
              <w:t>7</w:t>
            </w:r>
            <w:r w:rsidR="006C15DD" w:rsidRPr="006C15DD">
              <w:rPr>
                <w:vertAlign w:val="superscript"/>
              </w:rPr>
              <w:t>th</w:t>
            </w:r>
            <w:r w:rsidR="006C15DD">
              <w:t xml:space="preserve"> </w:t>
            </w:r>
            <w:r w:rsidR="006A3B87">
              <w:t xml:space="preserve">April </w:t>
            </w:r>
            <w:r w:rsidR="006C15DD">
              <w:t xml:space="preserve">to </w:t>
            </w:r>
            <w:r w:rsidR="00566000">
              <w:t>24</w:t>
            </w:r>
            <w:r w:rsidR="00566000" w:rsidRPr="00566000">
              <w:rPr>
                <w:vertAlign w:val="superscript"/>
              </w:rPr>
              <w:t>th</w:t>
            </w:r>
            <w:r w:rsidR="00566000">
              <w:t xml:space="preserve"> April</w:t>
            </w: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40A3DD74" w14:textId="6BC32A4F" w:rsidR="099477D4" w:rsidRDefault="000B74FC" w:rsidP="3BF5A602">
            <w:pPr>
              <w:spacing w:line="240" w:lineRule="auto"/>
            </w:pPr>
            <w:r>
              <w:t xml:space="preserve">£50 for 2 weeks. </w:t>
            </w:r>
            <w:r w:rsidR="003C6B47" w:rsidRPr="00A74044">
              <w:t xml:space="preserve">No course fees if in receipt of benefits or </w:t>
            </w:r>
            <w:r w:rsidR="003C6B47">
              <w:t xml:space="preserve">employed &amp; </w:t>
            </w:r>
            <w:r w:rsidR="003C6B47" w:rsidRPr="00A74044">
              <w:t>earning less than £</w:t>
            </w:r>
            <w:r w:rsidR="003C6B47">
              <w:t>20,888</w:t>
            </w:r>
            <w:r w:rsidR="003C6B47" w:rsidRPr="00A74044">
              <w:t xml:space="preserve"> p.a.</w:t>
            </w:r>
          </w:p>
        </w:tc>
      </w:tr>
      <w:tr w:rsidR="3BF5A602" w14:paraId="496E4354" w14:textId="77777777" w:rsidTr="00901E2D">
        <w:trPr>
          <w:trHeight w:val="1803"/>
        </w:trPr>
        <w:tc>
          <w:tcPr>
            <w:tcW w:w="1250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52EB2400" w14:textId="72E47160" w:rsidR="099477D4" w:rsidRDefault="099477D4" w:rsidP="3BF5A602">
            <w:pPr>
              <w:spacing w:line="240" w:lineRule="auto"/>
            </w:pPr>
            <w:r>
              <w:t>EYCAL Level 1 Award in Problem Solving</w:t>
            </w:r>
          </w:p>
        </w:tc>
        <w:tc>
          <w:tcPr>
            <w:tcW w:w="1029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0556267E" w14:textId="55EE1288" w:rsidR="3BF5A602" w:rsidRDefault="000B74FC" w:rsidP="3BF5A602">
            <w:pPr>
              <w:spacing w:line="240" w:lineRule="auto"/>
            </w:pPr>
            <w:r>
              <w:t>9.30am to 12pm</w:t>
            </w:r>
          </w:p>
        </w:tc>
        <w:tc>
          <w:tcPr>
            <w:tcW w:w="1256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519CCF20" w14:textId="413652D5" w:rsidR="099477D4" w:rsidRDefault="099477D4" w:rsidP="3BF5A602">
            <w:pPr>
              <w:spacing w:line="240" w:lineRule="auto"/>
            </w:pPr>
            <w:r>
              <w:t>Thursday (Stockport)</w:t>
            </w:r>
          </w:p>
          <w:p w14:paraId="13100CEC" w14:textId="62B1E936" w:rsidR="099477D4" w:rsidRDefault="00566000" w:rsidP="3BF5A602">
            <w:pPr>
              <w:spacing w:line="240" w:lineRule="auto"/>
            </w:pPr>
            <w:r>
              <w:t>15</w:t>
            </w:r>
            <w:r w:rsidRPr="00566000">
              <w:rPr>
                <w:vertAlign w:val="superscript"/>
              </w:rPr>
              <w:t>th</w:t>
            </w:r>
            <w:r>
              <w:t xml:space="preserve"> May to 22</w:t>
            </w:r>
            <w:r w:rsidRPr="00566000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1465" w:type="pct"/>
            <w:tcBorders>
              <w:bottom w:val="single" w:sz="2" w:space="0" w:color="77629D"/>
            </w:tcBorders>
            <w:tcMar>
              <w:top w:w="85" w:type="dxa"/>
            </w:tcMar>
          </w:tcPr>
          <w:p w14:paraId="3C450F92" w14:textId="3E952247" w:rsidR="3BF5A602" w:rsidRDefault="00566000" w:rsidP="3BF5A602">
            <w:pPr>
              <w:spacing w:line="240" w:lineRule="auto"/>
            </w:pPr>
            <w:r>
              <w:t xml:space="preserve">£50 for </w:t>
            </w:r>
            <w:r w:rsidR="00331FF0">
              <w:t xml:space="preserve">2 weeks. </w:t>
            </w:r>
            <w:r w:rsidR="003C6B47" w:rsidRPr="00A74044">
              <w:t xml:space="preserve">No course fees if in receipt of benefits or </w:t>
            </w:r>
            <w:r w:rsidR="003C6B47">
              <w:t xml:space="preserve">employed &amp; </w:t>
            </w:r>
            <w:r w:rsidR="003C6B47" w:rsidRPr="00A74044">
              <w:t>earning less than £</w:t>
            </w:r>
            <w:r w:rsidR="003C6B47">
              <w:t>20,888</w:t>
            </w:r>
            <w:r w:rsidR="003C6B47" w:rsidRPr="00A74044">
              <w:t xml:space="preserve"> p.a.</w:t>
            </w:r>
          </w:p>
        </w:tc>
      </w:tr>
    </w:tbl>
    <w:p w14:paraId="1F47D9D0" w14:textId="39FE648C" w:rsidR="2BABDD2D" w:rsidRDefault="2BABDD2D"/>
    <w:p w14:paraId="29567368" w14:textId="731A2E47" w:rsidR="2BABDD2D" w:rsidRDefault="2BABDD2D"/>
    <w:p w14:paraId="48E8F896" w14:textId="77777777" w:rsidR="00FA175C" w:rsidRDefault="00FA175C" w:rsidP="008046BD">
      <w:pPr>
        <w:spacing w:after="0"/>
        <w:rPr>
          <w:sz w:val="10"/>
          <w:szCs w:val="10"/>
        </w:rPr>
      </w:pPr>
    </w:p>
    <w:p w14:paraId="2C957925" w14:textId="77777777" w:rsidR="009A07BE" w:rsidRDefault="009A07BE" w:rsidP="008046BD">
      <w:pPr>
        <w:spacing w:after="0"/>
        <w:rPr>
          <w:sz w:val="10"/>
          <w:szCs w:val="10"/>
        </w:rPr>
      </w:pPr>
    </w:p>
    <w:p w14:paraId="65E5C123" w14:textId="6BFCB463" w:rsidR="4AB19363" w:rsidRDefault="4AB19363" w:rsidP="4AB19363">
      <w:pPr>
        <w:spacing w:after="0"/>
        <w:rPr>
          <w:sz w:val="10"/>
          <w:szCs w:val="10"/>
        </w:rPr>
      </w:pPr>
    </w:p>
    <w:p w14:paraId="03E42278" w14:textId="33BCDC54" w:rsidR="4AB19363" w:rsidRDefault="4AB19363" w:rsidP="4AB19363">
      <w:pPr>
        <w:spacing w:after="0"/>
        <w:rPr>
          <w:sz w:val="10"/>
          <w:szCs w:val="10"/>
        </w:rPr>
      </w:pPr>
    </w:p>
    <w:p w14:paraId="01B3A5EC" w14:textId="4363A0EF" w:rsidR="4AB19363" w:rsidRDefault="4AB19363" w:rsidP="4AB19363">
      <w:pPr>
        <w:spacing w:after="0"/>
        <w:rPr>
          <w:sz w:val="10"/>
          <w:szCs w:val="10"/>
        </w:rPr>
      </w:pPr>
    </w:p>
    <w:p w14:paraId="2FF8D461" w14:textId="4049D1C2" w:rsidR="4AB19363" w:rsidRDefault="4AB19363" w:rsidP="4AB19363">
      <w:pPr>
        <w:spacing w:after="0"/>
        <w:rPr>
          <w:sz w:val="10"/>
          <w:szCs w:val="10"/>
        </w:rPr>
      </w:pPr>
    </w:p>
    <w:p w14:paraId="4B54A144" w14:textId="2C27C0AB" w:rsidR="4AB19363" w:rsidRDefault="4AB19363" w:rsidP="4AB19363">
      <w:pPr>
        <w:spacing w:after="0"/>
        <w:rPr>
          <w:sz w:val="10"/>
          <w:szCs w:val="10"/>
        </w:rPr>
      </w:pPr>
    </w:p>
    <w:p w14:paraId="2544CCF8" w14:textId="11D619E6" w:rsidR="4AB19363" w:rsidRDefault="4AB19363" w:rsidP="4AB19363">
      <w:pPr>
        <w:spacing w:after="0"/>
        <w:rPr>
          <w:sz w:val="10"/>
          <w:szCs w:val="10"/>
        </w:rPr>
      </w:pPr>
    </w:p>
    <w:p w14:paraId="21562FA7" w14:textId="019D0EFB" w:rsidR="4AB19363" w:rsidRDefault="4AB19363" w:rsidP="4AB19363">
      <w:pPr>
        <w:spacing w:after="0"/>
        <w:rPr>
          <w:sz w:val="10"/>
          <w:szCs w:val="10"/>
        </w:rPr>
      </w:pPr>
    </w:p>
    <w:p w14:paraId="6331651A" w14:textId="6EF16B9F" w:rsidR="4AB19363" w:rsidRDefault="4AB19363" w:rsidP="4AB19363">
      <w:pPr>
        <w:spacing w:after="0"/>
        <w:rPr>
          <w:sz w:val="10"/>
          <w:szCs w:val="10"/>
        </w:rPr>
      </w:pPr>
    </w:p>
    <w:p w14:paraId="50733C84" w14:textId="3700AA26" w:rsidR="4AB19363" w:rsidRDefault="4AB19363" w:rsidP="4AB19363">
      <w:pPr>
        <w:spacing w:after="0"/>
        <w:rPr>
          <w:sz w:val="10"/>
          <w:szCs w:val="10"/>
        </w:rPr>
      </w:pPr>
    </w:p>
    <w:p w14:paraId="0486D97A" w14:textId="419E3972" w:rsidR="4AB19363" w:rsidRDefault="4AB19363" w:rsidP="4AB19363">
      <w:pPr>
        <w:spacing w:after="0"/>
        <w:rPr>
          <w:sz w:val="10"/>
          <w:szCs w:val="10"/>
        </w:rPr>
      </w:pPr>
    </w:p>
    <w:p w14:paraId="64B8F060" w14:textId="482105E2" w:rsidR="4AB19363" w:rsidRDefault="4AB19363" w:rsidP="4AB19363">
      <w:pPr>
        <w:spacing w:after="0"/>
        <w:rPr>
          <w:sz w:val="10"/>
          <w:szCs w:val="10"/>
        </w:rPr>
      </w:pPr>
    </w:p>
    <w:p w14:paraId="72F9E737" w14:textId="7104C33F" w:rsidR="4AB19363" w:rsidRDefault="4AB19363" w:rsidP="4AB19363">
      <w:pPr>
        <w:spacing w:after="0"/>
        <w:rPr>
          <w:sz w:val="10"/>
          <w:szCs w:val="10"/>
        </w:rPr>
      </w:pPr>
    </w:p>
    <w:p w14:paraId="785D3034" w14:textId="64E425BC" w:rsidR="458D843A" w:rsidRDefault="458D843A" w:rsidP="458D843A">
      <w:pPr>
        <w:spacing w:after="0"/>
        <w:rPr>
          <w:sz w:val="10"/>
          <w:szCs w:val="10"/>
        </w:rPr>
      </w:pPr>
    </w:p>
    <w:p w14:paraId="791B5E3B" w14:textId="29FAECDB" w:rsidR="00570CAA" w:rsidRDefault="00570CAA" w:rsidP="008046BD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2" w:space="0" w:color="77629D"/>
          <w:left w:val="single" w:sz="2" w:space="0" w:color="77629D"/>
          <w:bottom w:val="single" w:sz="2" w:space="0" w:color="77629D"/>
          <w:right w:val="single" w:sz="2" w:space="0" w:color="77629D"/>
          <w:insideH w:val="single" w:sz="2" w:space="0" w:color="77629D"/>
          <w:insideV w:val="single" w:sz="2" w:space="0" w:color="77629D"/>
        </w:tblBorders>
        <w:tblLook w:val="04A0" w:firstRow="1" w:lastRow="0" w:firstColumn="1" w:lastColumn="0" w:noHBand="0" w:noVBand="1"/>
      </w:tblPr>
      <w:tblGrid>
        <w:gridCol w:w="2660"/>
        <w:gridCol w:w="1701"/>
        <w:gridCol w:w="3969"/>
        <w:gridCol w:w="1858"/>
      </w:tblGrid>
      <w:tr w:rsidR="000E2C9B" w:rsidRPr="00E12742" w14:paraId="0428B4BD" w14:textId="77777777" w:rsidTr="190AB494">
        <w:trPr>
          <w:trHeight w:val="315"/>
        </w:trPr>
        <w:tc>
          <w:tcPr>
            <w:tcW w:w="10188" w:type="dxa"/>
            <w:gridSpan w:val="4"/>
            <w:shd w:val="clear" w:color="auto" w:fill="77629D"/>
            <w:tcMar>
              <w:top w:w="85" w:type="dxa"/>
            </w:tcMar>
          </w:tcPr>
          <w:p w14:paraId="23D82553" w14:textId="7F9BD282" w:rsidR="00051E15" w:rsidRPr="00E12742" w:rsidRDefault="48F0BC5C" w:rsidP="3BF5A602">
            <w:pPr>
              <w:rPr>
                <w:b/>
                <w:bCs/>
                <w:sz w:val="32"/>
                <w:szCs w:val="32"/>
              </w:rPr>
            </w:pPr>
            <w:r w:rsidRPr="3BF5A602">
              <w:rPr>
                <w:b/>
                <w:bCs/>
                <w:sz w:val="32"/>
                <w:szCs w:val="32"/>
              </w:rPr>
              <w:t xml:space="preserve">Workshops – Stockport and Cheadle College </w:t>
            </w:r>
          </w:p>
          <w:p w14:paraId="58A988FF" w14:textId="17E7D4F1" w:rsidR="00051E15" w:rsidRPr="00E12742" w:rsidRDefault="48F0BC5C" w:rsidP="3BF5A602">
            <w:pPr>
              <w:rPr>
                <w:b/>
                <w:bCs/>
                <w:sz w:val="32"/>
                <w:szCs w:val="32"/>
              </w:rPr>
            </w:pPr>
            <w:r w:rsidRPr="3BF5A602">
              <w:rPr>
                <w:b/>
                <w:bCs/>
                <w:sz w:val="32"/>
                <w:szCs w:val="32"/>
              </w:rPr>
              <w:t>Enquir</w:t>
            </w:r>
            <w:r w:rsidR="04612C4B" w:rsidRPr="3BF5A602">
              <w:rPr>
                <w:b/>
                <w:bCs/>
                <w:sz w:val="32"/>
                <w:szCs w:val="32"/>
              </w:rPr>
              <w:t>e with Community Team</w:t>
            </w:r>
            <w:r w:rsidRPr="3BF5A602">
              <w:rPr>
                <w:b/>
                <w:bCs/>
                <w:sz w:val="32"/>
                <w:szCs w:val="32"/>
              </w:rPr>
              <w:t xml:space="preserve"> for </w:t>
            </w:r>
            <w:r w:rsidR="00A02885">
              <w:rPr>
                <w:b/>
                <w:bCs/>
                <w:sz w:val="32"/>
                <w:szCs w:val="32"/>
              </w:rPr>
              <w:t>further</w:t>
            </w:r>
            <w:r w:rsidRPr="3BF5A602">
              <w:rPr>
                <w:b/>
                <w:bCs/>
                <w:sz w:val="32"/>
                <w:szCs w:val="32"/>
              </w:rPr>
              <w:t xml:space="preserve"> information</w:t>
            </w:r>
            <w:r w:rsidR="00A02885">
              <w:rPr>
                <w:b/>
                <w:bCs/>
                <w:sz w:val="32"/>
                <w:szCs w:val="32"/>
              </w:rPr>
              <w:t>.</w:t>
            </w:r>
          </w:p>
          <w:p w14:paraId="5C7F94B1" w14:textId="1055C7CD" w:rsidR="00051E15" w:rsidRPr="00E12742" w:rsidRDefault="68749F1D" w:rsidP="3BF5A602">
            <w:r>
              <w:t xml:space="preserve"> </w:t>
            </w:r>
            <w:r w:rsidR="580F9BF7">
              <w:t>**</w:t>
            </w:r>
            <w:r>
              <w:t xml:space="preserve">No workshop fees if in receipt of benefits or </w:t>
            </w:r>
            <w:r w:rsidR="5C0017DD">
              <w:t xml:space="preserve">employed &amp; </w:t>
            </w:r>
            <w:r>
              <w:t>earning less than £20,888</w:t>
            </w:r>
            <w:r w:rsidR="032FBCCD">
              <w:t xml:space="preserve"> per annum</w:t>
            </w:r>
          </w:p>
          <w:p w14:paraId="48C9E37B" w14:textId="5AB47F48" w:rsidR="00051E15" w:rsidRPr="00E12742" w:rsidRDefault="00051E15" w:rsidP="00331F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E2C9B" w:rsidRPr="00A74044" w14:paraId="1D4A0989" w14:textId="77777777" w:rsidTr="190AB494">
        <w:tc>
          <w:tcPr>
            <w:tcW w:w="2660" w:type="dxa"/>
            <w:shd w:val="clear" w:color="auto" w:fill="auto"/>
            <w:tcMar>
              <w:top w:w="85" w:type="dxa"/>
            </w:tcMar>
          </w:tcPr>
          <w:p w14:paraId="28AA5BFA" w14:textId="0F555711" w:rsidR="000E2C9B" w:rsidRPr="00A74044" w:rsidRDefault="47C711B6" w:rsidP="00D71870">
            <w:pPr>
              <w:spacing w:line="240" w:lineRule="auto"/>
            </w:pPr>
            <w:r>
              <w:t>Yoga and Meditation</w:t>
            </w:r>
            <w:r w:rsidR="1A927CEF"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tcMar>
              <w:top w:w="85" w:type="dxa"/>
            </w:tcMar>
          </w:tcPr>
          <w:p w14:paraId="2A974AD5" w14:textId="67725CAD" w:rsidR="000E2C9B" w:rsidRPr="00A74044" w:rsidRDefault="620E08B9" w:rsidP="002E09FA">
            <w:pPr>
              <w:spacing w:line="240" w:lineRule="auto"/>
            </w:pPr>
            <w:r>
              <w:t>Cheadle site only</w:t>
            </w:r>
          </w:p>
        </w:tc>
        <w:tc>
          <w:tcPr>
            <w:tcW w:w="3969" w:type="dxa"/>
            <w:shd w:val="clear" w:color="auto" w:fill="auto"/>
            <w:tcMar>
              <w:top w:w="85" w:type="dxa"/>
            </w:tcMar>
          </w:tcPr>
          <w:p w14:paraId="6C81EF15" w14:textId="703A48F3" w:rsidR="000E2C9B" w:rsidRPr="00A74044" w:rsidRDefault="10C79B6A" w:rsidP="00863FCE">
            <w:pPr>
              <w:spacing w:line="240" w:lineRule="auto"/>
            </w:pPr>
            <w:r>
              <w:t xml:space="preserve">Learn a </w:t>
            </w:r>
            <w:proofErr w:type="gramStart"/>
            <w:r>
              <w:t>language</w:t>
            </w:r>
            <w:proofErr w:type="gramEnd"/>
          </w:p>
          <w:p w14:paraId="0B5AFDFE" w14:textId="0132B85C" w:rsidR="000E2C9B" w:rsidRPr="00A74044" w:rsidRDefault="4DB77EE4" w:rsidP="3BF5A602">
            <w:pPr>
              <w:spacing w:line="240" w:lineRule="auto"/>
            </w:pPr>
            <w:r>
              <w:t xml:space="preserve">Intro to </w:t>
            </w:r>
            <w:r w:rsidR="10C79B6A">
              <w:t>Arabic</w:t>
            </w:r>
          </w:p>
          <w:p w14:paraId="091E8C06" w14:textId="064969D5" w:rsidR="000E2C9B" w:rsidRPr="00A74044" w:rsidRDefault="7DA07BB5" w:rsidP="3BF5A602">
            <w:pPr>
              <w:spacing w:line="240" w:lineRule="auto"/>
            </w:pPr>
            <w:r>
              <w:t xml:space="preserve">Intro to </w:t>
            </w:r>
            <w:r w:rsidR="10C79B6A">
              <w:t>Mandarin</w:t>
            </w:r>
          </w:p>
        </w:tc>
        <w:tc>
          <w:tcPr>
            <w:tcW w:w="1858" w:type="dxa"/>
            <w:shd w:val="clear" w:color="auto" w:fill="D9E2F3" w:themeFill="accent1" w:themeFillTint="33"/>
            <w:tcMar>
              <w:top w:w="85" w:type="dxa"/>
            </w:tcMar>
          </w:tcPr>
          <w:p w14:paraId="73EE6FF5" w14:textId="6180D5C7" w:rsidR="000E2C9B" w:rsidRPr="00A74044" w:rsidRDefault="2D13BF01" w:rsidP="00703AC9">
            <w:pPr>
              <w:spacing w:line="240" w:lineRule="auto"/>
            </w:pPr>
            <w:r>
              <w:t>Cheadle</w:t>
            </w:r>
            <w:r w:rsidR="3553AEF7">
              <w:t xml:space="preserve"> only</w:t>
            </w:r>
          </w:p>
        </w:tc>
      </w:tr>
      <w:tr w:rsidR="000E2C9B" w:rsidRPr="00A74044" w14:paraId="14C1F108" w14:textId="77777777" w:rsidTr="190AB494">
        <w:tc>
          <w:tcPr>
            <w:tcW w:w="2660" w:type="dxa"/>
            <w:shd w:val="clear" w:color="auto" w:fill="auto"/>
            <w:tcMar>
              <w:top w:w="85" w:type="dxa"/>
            </w:tcMar>
          </w:tcPr>
          <w:p w14:paraId="2A217FBC" w14:textId="47984A92" w:rsidR="000E2C9B" w:rsidRPr="00A74044" w:rsidRDefault="6AADA2C8" w:rsidP="002518A2">
            <w:pPr>
              <w:spacing w:line="240" w:lineRule="auto"/>
            </w:pPr>
            <w:r>
              <w:t>How to Create a Power Point Presentation</w:t>
            </w:r>
          </w:p>
          <w:p w14:paraId="7E48C582" w14:textId="4B9E28B3" w:rsidR="000E2C9B" w:rsidRPr="00A74044" w:rsidRDefault="02AC2A94" w:rsidP="3BF5A602">
            <w:pPr>
              <w:spacing w:line="240" w:lineRule="auto"/>
            </w:pPr>
            <w:r>
              <w:t>£25</w:t>
            </w:r>
          </w:p>
        </w:tc>
        <w:tc>
          <w:tcPr>
            <w:tcW w:w="1701" w:type="dxa"/>
            <w:shd w:val="clear" w:color="auto" w:fill="D9E2F3" w:themeFill="accent1" w:themeFillTint="33"/>
            <w:tcMar>
              <w:top w:w="85" w:type="dxa"/>
            </w:tcMar>
          </w:tcPr>
          <w:p w14:paraId="2B520C37" w14:textId="105AA851" w:rsidR="000E2C9B" w:rsidRPr="00A74044" w:rsidRDefault="296B18A8" w:rsidP="00016CF1">
            <w:pPr>
              <w:spacing w:line="240" w:lineRule="auto"/>
            </w:pPr>
            <w:r>
              <w:t>Stockport only</w:t>
            </w:r>
          </w:p>
          <w:p w14:paraId="621274F0" w14:textId="326DFEF0" w:rsidR="000E2C9B" w:rsidRPr="00A74044" w:rsidRDefault="29CF89BE" w:rsidP="3BF5A602">
            <w:pPr>
              <w:spacing w:line="240" w:lineRule="auto"/>
            </w:pPr>
            <w:r>
              <w:t>May - June</w:t>
            </w:r>
          </w:p>
          <w:p w14:paraId="6235578B" w14:textId="773841C9" w:rsidR="000E2C9B" w:rsidRPr="00A74044" w:rsidRDefault="2F432556" w:rsidP="3BF5A602">
            <w:pPr>
              <w:spacing w:line="240" w:lineRule="auto"/>
            </w:pPr>
            <w:r>
              <w:t>10</w:t>
            </w:r>
            <w:r w:rsidR="49CCBE49">
              <w:t xml:space="preserve"> – </w:t>
            </w:r>
            <w:r>
              <w:t>3pm</w:t>
            </w:r>
          </w:p>
          <w:p w14:paraId="48CE0935" w14:textId="72DF15CD" w:rsidR="000E2C9B" w:rsidRPr="00A74044" w:rsidRDefault="000E2C9B" w:rsidP="3BF5A602">
            <w:pPr>
              <w:spacing w:line="240" w:lineRule="auto"/>
            </w:pPr>
          </w:p>
        </w:tc>
        <w:tc>
          <w:tcPr>
            <w:tcW w:w="3969" w:type="dxa"/>
            <w:shd w:val="clear" w:color="auto" w:fill="auto"/>
            <w:tcMar>
              <w:top w:w="85" w:type="dxa"/>
            </w:tcMar>
          </w:tcPr>
          <w:p w14:paraId="31EC133C" w14:textId="421F7850" w:rsidR="000E2C9B" w:rsidRPr="00A74044" w:rsidRDefault="0BB079B5" w:rsidP="00016CF1">
            <w:pPr>
              <w:spacing w:line="240" w:lineRule="auto"/>
            </w:pPr>
            <w:r>
              <w:t xml:space="preserve">How to </w:t>
            </w:r>
            <w:r w:rsidR="42C807E9">
              <w:t>Create and Edit Excel Spread Sheets</w:t>
            </w:r>
          </w:p>
          <w:p w14:paraId="23440F32" w14:textId="6C6A1F75" w:rsidR="000E2C9B" w:rsidRPr="00A74044" w:rsidRDefault="5ACBF2EA" w:rsidP="3BF5A602">
            <w:pPr>
              <w:spacing w:line="240" w:lineRule="auto"/>
            </w:pPr>
            <w:r>
              <w:t>£25</w:t>
            </w:r>
          </w:p>
        </w:tc>
        <w:tc>
          <w:tcPr>
            <w:tcW w:w="1858" w:type="dxa"/>
            <w:shd w:val="clear" w:color="auto" w:fill="D9E2F3" w:themeFill="accent1" w:themeFillTint="33"/>
            <w:tcMar>
              <w:top w:w="85" w:type="dxa"/>
            </w:tcMar>
          </w:tcPr>
          <w:p w14:paraId="7F597CDA" w14:textId="44004D11" w:rsidR="00BD699F" w:rsidRPr="00A74044" w:rsidRDefault="28D55E94" w:rsidP="00931BAC">
            <w:pPr>
              <w:spacing w:line="240" w:lineRule="auto"/>
            </w:pPr>
            <w:r>
              <w:t>Stockport only</w:t>
            </w:r>
          </w:p>
          <w:p w14:paraId="5A4851BE" w14:textId="33CB0009" w:rsidR="00BD699F" w:rsidRPr="00A74044" w:rsidRDefault="00BD699F" w:rsidP="3BF5A602">
            <w:pPr>
              <w:spacing w:line="240" w:lineRule="auto"/>
            </w:pPr>
          </w:p>
          <w:p w14:paraId="0507BBF2" w14:textId="48F9559F" w:rsidR="00BD699F" w:rsidRPr="00A74044" w:rsidRDefault="73CA6EC9" w:rsidP="3BF5A602">
            <w:pPr>
              <w:spacing w:line="240" w:lineRule="auto"/>
            </w:pPr>
            <w:r>
              <w:t>10-3pm</w:t>
            </w:r>
          </w:p>
        </w:tc>
      </w:tr>
      <w:tr w:rsidR="000E2C9B" w:rsidRPr="00A74044" w14:paraId="0D073631" w14:textId="77777777" w:rsidTr="190AB494">
        <w:tc>
          <w:tcPr>
            <w:tcW w:w="2660" w:type="dxa"/>
            <w:shd w:val="clear" w:color="auto" w:fill="auto"/>
            <w:tcMar>
              <w:top w:w="85" w:type="dxa"/>
            </w:tcMar>
          </w:tcPr>
          <w:p w14:paraId="1503A08E" w14:textId="41B58578" w:rsidR="000E2C9B" w:rsidRPr="00A74044" w:rsidRDefault="77E9983A" w:rsidP="3BF5A602">
            <w:pPr>
              <w:spacing w:line="240" w:lineRule="auto"/>
            </w:pPr>
            <w:r>
              <w:t>Paediatric Awareness</w:t>
            </w:r>
          </w:p>
          <w:p w14:paraId="1EFE7DF7" w14:textId="12778F15" w:rsidR="000E2C9B" w:rsidRPr="00A74044" w:rsidRDefault="000E2C9B" w:rsidP="3BF5A602">
            <w:pPr>
              <w:spacing w:line="240" w:lineRule="auto"/>
            </w:pPr>
          </w:p>
          <w:p w14:paraId="6F4889A2" w14:textId="06B91683" w:rsidR="000E2C9B" w:rsidRPr="00A74044" w:rsidRDefault="000E2C9B" w:rsidP="3BF5A602">
            <w:pPr>
              <w:spacing w:line="240" w:lineRule="auto"/>
            </w:pPr>
          </w:p>
        </w:tc>
        <w:tc>
          <w:tcPr>
            <w:tcW w:w="1701" w:type="dxa"/>
            <w:shd w:val="clear" w:color="auto" w:fill="D9E2F3" w:themeFill="accent1" w:themeFillTint="33"/>
            <w:tcMar>
              <w:top w:w="85" w:type="dxa"/>
            </w:tcMar>
          </w:tcPr>
          <w:p w14:paraId="4CD501DD" w14:textId="661F04BA" w:rsidR="000E2C9B" w:rsidRPr="00A74044" w:rsidRDefault="77E9983A" w:rsidP="00703AC9">
            <w:pPr>
              <w:spacing w:line="240" w:lineRule="auto"/>
            </w:pPr>
            <w:r>
              <w:t>Stockport and Cheadle</w:t>
            </w:r>
          </w:p>
        </w:tc>
        <w:tc>
          <w:tcPr>
            <w:tcW w:w="3969" w:type="dxa"/>
            <w:shd w:val="clear" w:color="auto" w:fill="auto"/>
            <w:tcMar>
              <w:top w:w="85" w:type="dxa"/>
            </w:tcMar>
          </w:tcPr>
          <w:p w14:paraId="429DB4FE" w14:textId="308363F2" w:rsidR="000E2C9B" w:rsidRPr="00A74044" w:rsidRDefault="70ECF8FB" w:rsidP="00703AC9">
            <w:pPr>
              <w:spacing w:line="240" w:lineRule="auto"/>
            </w:pPr>
            <w:r>
              <w:t>Brush Up on Word Software</w:t>
            </w:r>
            <w:r w:rsidR="1710BD55">
              <w:t xml:space="preserve"> </w:t>
            </w:r>
          </w:p>
          <w:p w14:paraId="74BF62C6" w14:textId="34FA9431" w:rsidR="000E2C9B" w:rsidRPr="00A74044" w:rsidRDefault="1710BD55" w:rsidP="3BF5A602">
            <w:pPr>
              <w:spacing w:line="240" w:lineRule="auto"/>
            </w:pPr>
            <w:r>
              <w:t>10 -3pm</w:t>
            </w:r>
          </w:p>
          <w:p w14:paraId="22B5586C" w14:textId="04005D74" w:rsidR="000E2C9B" w:rsidRPr="00A74044" w:rsidRDefault="4A001561" w:rsidP="3BF5A602">
            <w:pPr>
              <w:spacing w:line="240" w:lineRule="auto"/>
            </w:pPr>
            <w:r>
              <w:t>£25</w:t>
            </w:r>
          </w:p>
        </w:tc>
        <w:tc>
          <w:tcPr>
            <w:tcW w:w="1858" w:type="dxa"/>
            <w:shd w:val="clear" w:color="auto" w:fill="D9E2F3" w:themeFill="accent1" w:themeFillTint="33"/>
            <w:tcMar>
              <w:top w:w="85" w:type="dxa"/>
            </w:tcMar>
          </w:tcPr>
          <w:p w14:paraId="5F841C43" w14:textId="43888A50" w:rsidR="000E2C9B" w:rsidRPr="00A74044" w:rsidRDefault="27DB918E" w:rsidP="002E09FA">
            <w:pPr>
              <w:spacing w:line="240" w:lineRule="auto"/>
            </w:pPr>
            <w:r>
              <w:t>Stockport only</w:t>
            </w:r>
          </w:p>
          <w:p w14:paraId="220DF89C" w14:textId="73B7A26F" w:rsidR="000E2C9B" w:rsidRPr="00A74044" w:rsidRDefault="577B0E37" w:rsidP="3BF5A602">
            <w:pPr>
              <w:spacing w:line="240" w:lineRule="auto"/>
            </w:pPr>
            <w:r>
              <w:t>10 -3pm</w:t>
            </w:r>
          </w:p>
        </w:tc>
      </w:tr>
      <w:tr w:rsidR="3BF5A602" w14:paraId="4EE59D7F" w14:textId="77777777" w:rsidTr="190AB494">
        <w:trPr>
          <w:trHeight w:val="300"/>
        </w:trPr>
        <w:tc>
          <w:tcPr>
            <w:tcW w:w="2660" w:type="dxa"/>
            <w:shd w:val="clear" w:color="auto" w:fill="auto"/>
            <w:tcMar>
              <w:top w:w="85" w:type="dxa"/>
            </w:tcMar>
          </w:tcPr>
          <w:p w14:paraId="0B9B4017" w14:textId="44527792" w:rsidR="0FF50E16" w:rsidRDefault="0FF50E16" w:rsidP="3BF5A602">
            <w:pPr>
              <w:spacing w:line="240" w:lineRule="auto"/>
            </w:pPr>
            <w:r>
              <w:t>DIY Wedding – Flowers and Dressing a Table</w:t>
            </w:r>
          </w:p>
          <w:p w14:paraId="5D3FA1E7" w14:textId="0F752810" w:rsidR="0FF50E16" w:rsidRDefault="0FF50E16" w:rsidP="3BF5A602">
            <w:pPr>
              <w:spacing w:line="240" w:lineRule="auto"/>
            </w:pPr>
          </w:p>
        </w:tc>
        <w:tc>
          <w:tcPr>
            <w:tcW w:w="1701" w:type="dxa"/>
            <w:shd w:val="clear" w:color="auto" w:fill="D9E2F3" w:themeFill="accent1" w:themeFillTint="33"/>
            <w:tcMar>
              <w:top w:w="85" w:type="dxa"/>
            </w:tcMar>
          </w:tcPr>
          <w:p w14:paraId="11B63E16" w14:textId="6CD2C6D1" w:rsidR="0FF50E16" w:rsidRDefault="0FF50E16" w:rsidP="3BF5A602">
            <w:pPr>
              <w:spacing w:line="240" w:lineRule="auto"/>
            </w:pPr>
            <w:r>
              <w:t>Cheadle</w:t>
            </w:r>
          </w:p>
        </w:tc>
        <w:tc>
          <w:tcPr>
            <w:tcW w:w="3969" w:type="dxa"/>
            <w:shd w:val="clear" w:color="auto" w:fill="auto"/>
            <w:tcMar>
              <w:top w:w="85" w:type="dxa"/>
            </w:tcMar>
          </w:tcPr>
          <w:p w14:paraId="6160D86B" w14:textId="1982C1BC" w:rsidR="3BF5A602" w:rsidRDefault="3BF5A602" w:rsidP="3BF5A602">
            <w:pPr>
              <w:spacing w:line="240" w:lineRule="auto"/>
            </w:pPr>
          </w:p>
        </w:tc>
        <w:tc>
          <w:tcPr>
            <w:tcW w:w="1858" w:type="dxa"/>
            <w:shd w:val="clear" w:color="auto" w:fill="D9E2F3" w:themeFill="accent1" w:themeFillTint="33"/>
            <w:tcMar>
              <w:top w:w="85" w:type="dxa"/>
            </w:tcMar>
          </w:tcPr>
          <w:p w14:paraId="29A5AFB0" w14:textId="0E5181A0" w:rsidR="3BF5A602" w:rsidRDefault="3BF5A602" w:rsidP="3BF5A602">
            <w:pPr>
              <w:spacing w:line="240" w:lineRule="auto"/>
            </w:pPr>
          </w:p>
        </w:tc>
      </w:tr>
    </w:tbl>
    <w:p w14:paraId="7EF2B710" w14:textId="163AE585" w:rsidR="00887E15" w:rsidRPr="00A50E98" w:rsidRDefault="00887E15" w:rsidP="3BF5A602">
      <w:pPr>
        <w:rPr>
          <w:sz w:val="28"/>
          <w:szCs w:val="28"/>
        </w:rPr>
      </w:pPr>
    </w:p>
    <w:p w14:paraId="5535B193" w14:textId="598FB862" w:rsidR="4AB19363" w:rsidRDefault="4AB19363" w:rsidP="4AB19363">
      <w:pPr>
        <w:rPr>
          <w:sz w:val="28"/>
          <w:szCs w:val="28"/>
        </w:rPr>
      </w:pPr>
    </w:p>
    <w:p w14:paraId="25FE83C8" w14:textId="23C3D9E2" w:rsidR="190AB494" w:rsidRDefault="190AB494" w:rsidP="190AB494">
      <w:pPr>
        <w:rPr>
          <w:sz w:val="28"/>
          <w:szCs w:val="28"/>
        </w:rPr>
      </w:pPr>
    </w:p>
    <w:p w14:paraId="68358BB5" w14:textId="40173B6B" w:rsidR="190AB494" w:rsidRDefault="190AB494" w:rsidP="190AB494">
      <w:pPr>
        <w:rPr>
          <w:sz w:val="28"/>
          <w:szCs w:val="28"/>
        </w:rPr>
      </w:pPr>
    </w:p>
    <w:p w14:paraId="7DFD99DF" w14:textId="75108A96" w:rsidR="4AB19363" w:rsidRDefault="4AB19363" w:rsidP="4AB19363">
      <w:pPr>
        <w:rPr>
          <w:sz w:val="28"/>
          <w:szCs w:val="28"/>
        </w:rPr>
      </w:pPr>
    </w:p>
    <w:tbl>
      <w:tblPr>
        <w:tblStyle w:val="TableGrid"/>
        <w:tblW w:w="10456" w:type="dxa"/>
        <w:tblBorders>
          <w:top w:val="single" w:sz="2" w:space="0" w:color="77629D"/>
          <w:left w:val="single" w:sz="2" w:space="0" w:color="77629D"/>
          <w:bottom w:val="single" w:sz="2" w:space="0" w:color="77629D"/>
          <w:right w:val="single" w:sz="2" w:space="0" w:color="77629D"/>
          <w:insideH w:val="single" w:sz="2" w:space="0" w:color="77629D"/>
          <w:insideV w:val="single" w:sz="2" w:space="0" w:color="77629D"/>
        </w:tblBorders>
        <w:tblLook w:val="04A0" w:firstRow="1" w:lastRow="0" w:firstColumn="1" w:lastColumn="0" w:noHBand="0" w:noVBand="1"/>
      </w:tblPr>
      <w:tblGrid>
        <w:gridCol w:w="10456"/>
      </w:tblGrid>
      <w:tr w:rsidR="00B456B8" w:rsidRPr="00D74CEB" w14:paraId="1C45A4F2" w14:textId="77777777" w:rsidTr="190AB494">
        <w:trPr>
          <w:trHeight w:val="315"/>
        </w:trPr>
        <w:tc>
          <w:tcPr>
            <w:tcW w:w="10456" w:type="dxa"/>
            <w:shd w:val="clear" w:color="auto" w:fill="77629D"/>
            <w:tcMar>
              <w:top w:w="85" w:type="dxa"/>
            </w:tcMar>
          </w:tcPr>
          <w:p w14:paraId="4B48C492" w14:textId="00905AEE" w:rsidR="006A2168" w:rsidRDefault="00B652EB" w:rsidP="008C4C6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THINK</w:t>
            </w:r>
            <w:r w:rsidR="006A2168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ING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ABOUT IT AND DIGITAL SKILLS</w:t>
            </w:r>
            <w:r w:rsidR="008C4C6C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?</w:t>
            </w:r>
          </w:p>
          <w:p w14:paraId="7908CE5E" w14:textId="3CFD03B9" w:rsidR="00B456B8" w:rsidRDefault="00B652EB" w:rsidP="008C4C6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A358F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BOOK IN FOR ONE OF OUR ONE TO ONE ADVICE AND ASSESSMENT SESSIONS.</w:t>
            </w:r>
          </w:p>
          <w:p w14:paraId="5184B0F1" w14:textId="77777777" w:rsidR="008C4C6C" w:rsidRDefault="008C4C6C" w:rsidP="008C4C6C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783D400" w14:textId="620409C2" w:rsidR="0099506A" w:rsidRDefault="33627EF5" w:rsidP="190AB494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</w:pPr>
            <w:r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 xml:space="preserve">We have </w:t>
            </w:r>
            <w:r w:rsidR="32AAF5A3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 xml:space="preserve">assessment slots available </w:t>
            </w:r>
            <w:r w:rsidR="628D1564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at Stockport College</w:t>
            </w:r>
            <w:r w:rsidR="70A836EE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 xml:space="preserve"> 10</w:t>
            </w:r>
            <w:r w:rsidR="628D1564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 xml:space="preserve">am – </w:t>
            </w:r>
            <w:r w:rsidR="4FF6AE9C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>3pm on Thursday 2</w:t>
            </w:r>
            <w:r w:rsidR="4FF6AE9C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nd</w:t>
            </w:r>
            <w:r w:rsidR="4FF6AE9C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32"/>
                <w:szCs w:val="32"/>
              </w:rPr>
              <w:t xml:space="preserve"> March.</w:t>
            </w:r>
          </w:p>
          <w:p w14:paraId="483D7D61" w14:textId="13F1B5B8" w:rsidR="00CA6B8A" w:rsidRDefault="0D37D647" w:rsidP="190AB494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Please contact us </w:t>
            </w:r>
            <w:r w:rsidR="1B57A22F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for further</w:t>
            </w:r>
            <w:r w:rsidR="08F674C1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information</w:t>
            </w:r>
            <w:r w:rsidR="698AF602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or to book your slot: </w:t>
            </w:r>
            <w:r w:rsidR="7D46441A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               </w:t>
            </w:r>
            <w:r w:rsidR="5C44AA79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c</w:t>
            </w:r>
            <w:hyperlink r:id="rId10">
              <w:r w:rsidR="20CFCFB3" w:rsidRPr="190AB494">
                <w:rPr>
                  <w:rStyle w:val="Hyperlink"/>
                  <w:rFonts w:asciiTheme="minorHAnsi" w:hAnsiTheme="minorHAnsi" w:cstheme="minorBidi"/>
                  <w:b/>
                  <w:bCs/>
                  <w:color w:val="FFFFFF" w:themeColor="background1"/>
                  <w:sz w:val="28"/>
                  <w:szCs w:val="28"/>
                  <w:u w:val="none"/>
                </w:rPr>
                <w:t>ommunity@tcg.ac.uk</w:t>
              </w:r>
            </w:hyperlink>
            <w:r w:rsidR="20CFCFB3" w:rsidRPr="190AB494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751A3423" w14:textId="54C06E50" w:rsidR="0099506A" w:rsidRDefault="0A9D7F59" w:rsidP="008C4C6C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ENROLMENT DATES FOR ALL </w:t>
            </w:r>
            <w:r w:rsidR="411C975D"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COMMUNITY LEARNING </w:t>
            </w:r>
            <w:r w:rsidR="50BA10E0"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(ADULT AND FAMILY LEARNING) </w:t>
            </w:r>
            <w:r w:rsidR="411C975D"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COURSE</w:t>
            </w:r>
            <w:r w:rsidR="7F4906B1"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87D84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="411C975D"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3ED8739C"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WILL </w:t>
            </w:r>
            <w:r w:rsidR="00587EA9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COMMENCE WITHIN </w:t>
            </w:r>
            <w:r w:rsidR="00B8678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2 WEEKS PRIOR TO YOUR COURSE START DATE</w:t>
            </w:r>
            <w:r w:rsidR="008C4C6C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="3ED8739C" w:rsidRPr="3BF5A602">
              <w:rPr>
                <w:rFonts w:asciiTheme="minorHAnsi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CONTACT THE TEAM FOR FURTHER DETAILS.</w:t>
            </w:r>
          </w:p>
          <w:p w14:paraId="05F828E6" w14:textId="04380B67" w:rsidR="0099506A" w:rsidRPr="00BA358F" w:rsidRDefault="0099506A" w:rsidP="00D063A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0B984AD" w14:textId="77777777" w:rsidR="00BA358F" w:rsidRDefault="00BA358F" w:rsidP="00853BFC">
      <w:pPr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</w:rPr>
      </w:pPr>
    </w:p>
    <w:p w14:paraId="5DB79515" w14:textId="6B17859A" w:rsidR="005E49B4" w:rsidRDefault="00BA358F" w:rsidP="00853BFC">
      <w:pPr>
        <w:rPr>
          <w:sz w:val="28"/>
          <w:szCs w:val="28"/>
        </w:rPr>
      </w:pPr>
      <w:r w:rsidRPr="4AB1936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</w:rPr>
        <w:t xml:space="preserve">We </w:t>
      </w:r>
      <w:r w:rsidR="00853BFC" w:rsidRPr="4AB1936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</w:rPr>
        <w:t>SDAY 11</w:t>
      </w:r>
      <w:r w:rsidR="00853BFC" w:rsidRPr="4AB1936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  <w:vertAlign w:val="superscript"/>
        </w:rPr>
        <w:t>th</w:t>
      </w:r>
      <w:r w:rsidR="00853BFC" w:rsidRPr="4AB19363">
        <w:rPr>
          <w:rFonts w:asciiTheme="minorHAnsi" w:hAnsiTheme="minorHAnsi" w:cstheme="minorBidi"/>
          <w:b/>
          <w:bCs/>
          <w:color w:val="FFFFFF" w:themeColor="background1"/>
          <w:sz w:val="32"/>
          <w:szCs w:val="32"/>
        </w:rPr>
        <w:t xml:space="preserve"> JANUARY: 6.00PM – 8.15PM 6.00PM – 8.15PM</w:t>
      </w:r>
    </w:p>
    <w:p w14:paraId="66DF1D18" w14:textId="77777777" w:rsidR="005E49B4" w:rsidRDefault="005E49B4">
      <w:pPr>
        <w:rPr>
          <w:sz w:val="28"/>
          <w:szCs w:val="28"/>
        </w:rPr>
      </w:pPr>
    </w:p>
    <w:p w14:paraId="186C1317" w14:textId="77777777" w:rsidR="005E49B4" w:rsidRDefault="005E49B4">
      <w:pPr>
        <w:rPr>
          <w:sz w:val="28"/>
          <w:szCs w:val="28"/>
        </w:rPr>
      </w:pPr>
    </w:p>
    <w:p w14:paraId="05250604" w14:textId="77777777" w:rsidR="00105813" w:rsidRDefault="004E6DD4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105813" w:rsidSect="008046BD">
      <w:headerReference w:type="default" r:id="rId11"/>
      <w:pgSz w:w="11900" w:h="16840"/>
      <w:pgMar w:top="4366" w:right="851" w:bottom="1758" w:left="851" w:header="4366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9AD9" w14:textId="77777777" w:rsidR="00887058" w:rsidRDefault="00887058" w:rsidP="00651720">
      <w:pPr>
        <w:spacing w:after="0" w:line="240" w:lineRule="auto"/>
      </w:pPr>
      <w:r>
        <w:separator/>
      </w:r>
    </w:p>
  </w:endnote>
  <w:endnote w:type="continuationSeparator" w:id="0">
    <w:p w14:paraId="1669AE41" w14:textId="77777777" w:rsidR="00887058" w:rsidRDefault="00887058" w:rsidP="0065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269E" w14:textId="77777777" w:rsidR="00887058" w:rsidRDefault="00887058" w:rsidP="00651720">
      <w:pPr>
        <w:spacing w:after="0" w:line="240" w:lineRule="auto"/>
      </w:pPr>
      <w:r>
        <w:separator/>
      </w:r>
    </w:p>
  </w:footnote>
  <w:footnote w:type="continuationSeparator" w:id="0">
    <w:p w14:paraId="7C80CE8D" w14:textId="77777777" w:rsidR="00887058" w:rsidRDefault="00887058" w:rsidP="0065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6110" w14:textId="77777777" w:rsidR="00651720" w:rsidRDefault="008046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8CA942" wp14:editId="26462358">
          <wp:simplePos x="0" y="0"/>
          <wp:positionH relativeFrom="page">
            <wp:posOffset>28575</wp:posOffset>
          </wp:positionH>
          <wp:positionV relativeFrom="page">
            <wp:posOffset>14287</wp:posOffset>
          </wp:positionV>
          <wp:extent cx="7500620" cy="10701337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ult_family_courses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616" cy="1071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20"/>
    <w:rsid w:val="000016DF"/>
    <w:rsid w:val="00002E8F"/>
    <w:rsid w:val="00016CF1"/>
    <w:rsid w:val="00027FEE"/>
    <w:rsid w:val="00047C43"/>
    <w:rsid w:val="00051E15"/>
    <w:rsid w:val="00056526"/>
    <w:rsid w:val="00056CDE"/>
    <w:rsid w:val="000650EE"/>
    <w:rsid w:val="00066300"/>
    <w:rsid w:val="00094ED1"/>
    <w:rsid w:val="000A6658"/>
    <w:rsid w:val="000A7447"/>
    <w:rsid w:val="000B1287"/>
    <w:rsid w:val="000B74FC"/>
    <w:rsid w:val="000D5110"/>
    <w:rsid w:val="000E0A52"/>
    <w:rsid w:val="000E1FF5"/>
    <w:rsid w:val="000E2BAF"/>
    <w:rsid w:val="000E2C9B"/>
    <w:rsid w:val="000F1CD2"/>
    <w:rsid w:val="000F32F9"/>
    <w:rsid w:val="001003E3"/>
    <w:rsid w:val="00105813"/>
    <w:rsid w:val="001128A9"/>
    <w:rsid w:val="00115B96"/>
    <w:rsid w:val="001162D9"/>
    <w:rsid w:val="001261AA"/>
    <w:rsid w:val="00132493"/>
    <w:rsid w:val="00135823"/>
    <w:rsid w:val="001375AD"/>
    <w:rsid w:val="00137751"/>
    <w:rsid w:val="001403C9"/>
    <w:rsid w:val="00141D0C"/>
    <w:rsid w:val="0014676E"/>
    <w:rsid w:val="00150F6A"/>
    <w:rsid w:val="00154F9E"/>
    <w:rsid w:val="001639D4"/>
    <w:rsid w:val="00176C8C"/>
    <w:rsid w:val="00182A85"/>
    <w:rsid w:val="00185064"/>
    <w:rsid w:val="00185889"/>
    <w:rsid w:val="00190766"/>
    <w:rsid w:val="001A104A"/>
    <w:rsid w:val="001A5102"/>
    <w:rsid w:val="001B086D"/>
    <w:rsid w:val="001B3A21"/>
    <w:rsid w:val="001B4DA0"/>
    <w:rsid w:val="001B6BA4"/>
    <w:rsid w:val="001D1B2A"/>
    <w:rsid w:val="001D746B"/>
    <w:rsid w:val="001E0622"/>
    <w:rsid w:val="001F02AA"/>
    <w:rsid w:val="00211624"/>
    <w:rsid w:val="00221889"/>
    <w:rsid w:val="00222790"/>
    <w:rsid w:val="002518A2"/>
    <w:rsid w:val="00254C7E"/>
    <w:rsid w:val="00256B4C"/>
    <w:rsid w:val="00273306"/>
    <w:rsid w:val="00293687"/>
    <w:rsid w:val="00296CD8"/>
    <w:rsid w:val="00296F4A"/>
    <w:rsid w:val="002A0C2D"/>
    <w:rsid w:val="002A6286"/>
    <w:rsid w:val="002B0F64"/>
    <w:rsid w:val="002C05A0"/>
    <w:rsid w:val="002C08D3"/>
    <w:rsid w:val="002C6B05"/>
    <w:rsid w:val="002C7AB7"/>
    <w:rsid w:val="002D3EA1"/>
    <w:rsid w:val="002E0439"/>
    <w:rsid w:val="002E09FA"/>
    <w:rsid w:val="002E4FE6"/>
    <w:rsid w:val="00302D7C"/>
    <w:rsid w:val="003068B2"/>
    <w:rsid w:val="0031041D"/>
    <w:rsid w:val="00310DEC"/>
    <w:rsid w:val="00324CDC"/>
    <w:rsid w:val="003252C7"/>
    <w:rsid w:val="00331FF0"/>
    <w:rsid w:val="00343D65"/>
    <w:rsid w:val="00346FC3"/>
    <w:rsid w:val="00347AC9"/>
    <w:rsid w:val="0036016A"/>
    <w:rsid w:val="003608A0"/>
    <w:rsid w:val="00362BAE"/>
    <w:rsid w:val="0036642A"/>
    <w:rsid w:val="00382398"/>
    <w:rsid w:val="00383A12"/>
    <w:rsid w:val="00392A12"/>
    <w:rsid w:val="003C18C6"/>
    <w:rsid w:val="003C64D2"/>
    <w:rsid w:val="003C6B47"/>
    <w:rsid w:val="003D601D"/>
    <w:rsid w:val="00401106"/>
    <w:rsid w:val="00403824"/>
    <w:rsid w:val="00431373"/>
    <w:rsid w:val="00441A08"/>
    <w:rsid w:val="00445DC6"/>
    <w:rsid w:val="00451DF0"/>
    <w:rsid w:val="00454464"/>
    <w:rsid w:val="00460AB8"/>
    <w:rsid w:val="00461613"/>
    <w:rsid w:val="00466389"/>
    <w:rsid w:val="004714A7"/>
    <w:rsid w:val="0048195D"/>
    <w:rsid w:val="00483A1B"/>
    <w:rsid w:val="00494931"/>
    <w:rsid w:val="004A09A6"/>
    <w:rsid w:val="004C06D0"/>
    <w:rsid w:val="004D587F"/>
    <w:rsid w:val="004E6DD4"/>
    <w:rsid w:val="005311AE"/>
    <w:rsid w:val="00531369"/>
    <w:rsid w:val="005368F4"/>
    <w:rsid w:val="00553E81"/>
    <w:rsid w:val="00554D06"/>
    <w:rsid w:val="0056104E"/>
    <w:rsid w:val="005613A5"/>
    <w:rsid w:val="00562094"/>
    <w:rsid w:val="00563282"/>
    <w:rsid w:val="005643BD"/>
    <w:rsid w:val="00565B8C"/>
    <w:rsid w:val="00566000"/>
    <w:rsid w:val="00570804"/>
    <w:rsid w:val="00570CAA"/>
    <w:rsid w:val="00577CC7"/>
    <w:rsid w:val="00581A76"/>
    <w:rsid w:val="00587EA9"/>
    <w:rsid w:val="0059373B"/>
    <w:rsid w:val="0059423A"/>
    <w:rsid w:val="005C7A09"/>
    <w:rsid w:val="005D627A"/>
    <w:rsid w:val="005E49B4"/>
    <w:rsid w:val="00602672"/>
    <w:rsid w:val="00613CFE"/>
    <w:rsid w:val="00620380"/>
    <w:rsid w:val="0064595D"/>
    <w:rsid w:val="00645F03"/>
    <w:rsid w:val="00651720"/>
    <w:rsid w:val="006632FC"/>
    <w:rsid w:val="00664DB1"/>
    <w:rsid w:val="00665F88"/>
    <w:rsid w:val="00680034"/>
    <w:rsid w:val="00684CEA"/>
    <w:rsid w:val="00685EF0"/>
    <w:rsid w:val="00692D92"/>
    <w:rsid w:val="006A2168"/>
    <w:rsid w:val="006A3B87"/>
    <w:rsid w:val="006B3FA8"/>
    <w:rsid w:val="006B688F"/>
    <w:rsid w:val="006C15DD"/>
    <w:rsid w:val="006C7954"/>
    <w:rsid w:val="006D17FB"/>
    <w:rsid w:val="006D5D13"/>
    <w:rsid w:val="006E4795"/>
    <w:rsid w:val="006E6479"/>
    <w:rsid w:val="006F40AA"/>
    <w:rsid w:val="0071417A"/>
    <w:rsid w:val="00720B64"/>
    <w:rsid w:val="007259A7"/>
    <w:rsid w:val="00726960"/>
    <w:rsid w:val="00732172"/>
    <w:rsid w:val="0073390E"/>
    <w:rsid w:val="007547D0"/>
    <w:rsid w:val="0076150A"/>
    <w:rsid w:val="00765081"/>
    <w:rsid w:val="00765498"/>
    <w:rsid w:val="00765F5C"/>
    <w:rsid w:val="0077057E"/>
    <w:rsid w:val="00775028"/>
    <w:rsid w:val="007765A3"/>
    <w:rsid w:val="00780007"/>
    <w:rsid w:val="00781922"/>
    <w:rsid w:val="00783CA7"/>
    <w:rsid w:val="00787D84"/>
    <w:rsid w:val="007906B3"/>
    <w:rsid w:val="007A785B"/>
    <w:rsid w:val="007B6FE6"/>
    <w:rsid w:val="007D49AD"/>
    <w:rsid w:val="007D6D2E"/>
    <w:rsid w:val="007E0D05"/>
    <w:rsid w:val="007E523D"/>
    <w:rsid w:val="008004A3"/>
    <w:rsid w:val="008046BD"/>
    <w:rsid w:val="00822C67"/>
    <w:rsid w:val="00853BFC"/>
    <w:rsid w:val="0085676E"/>
    <w:rsid w:val="00863FCE"/>
    <w:rsid w:val="00887058"/>
    <w:rsid w:val="00887E15"/>
    <w:rsid w:val="008922B0"/>
    <w:rsid w:val="008A2845"/>
    <w:rsid w:val="008B07D1"/>
    <w:rsid w:val="008B7D40"/>
    <w:rsid w:val="008C4C6C"/>
    <w:rsid w:val="008D0F1A"/>
    <w:rsid w:val="008D6805"/>
    <w:rsid w:val="008F0576"/>
    <w:rsid w:val="008F6EFB"/>
    <w:rsid w:val="00901E2D"/>
    <w:rsid w:val="00920374"/>
    <w:rsid w:val="009237A4"/>
    <w:rsid w:val="00931AE4"/>
    <w:rsid w:val="00931BAC"/>
    <w:rsid w:val="00934E33"/>
    <w:rsid w:val="00934F97"/>
    <w:rsid w:val="00945C93"/>
    <w:rsid w:val="00947C93"/>
    <w:rsid w:val="0095432F"/>
    <w:rsid w:val="009564AC"/>
    <w:rsid w:val="009610B2"/>
    <w:rsid w:val="009625CE"/>
    <w:rsid w:val="00966F19"/>
    <w:rsid w:val="00975D31"/>
    <w:rsid w:val="00977DD8"/>
    <w:rsid w:val="00993AE4"/>
    <w:rsid w:val="0099506A"/>
    <w:rsid w:val="009A07BE"/>
    <w:rsid w:val="009B021C"/>
    <w:rsid w:val="009B190C"/>
    <w:rsid w:val="009B1AEB"/>
    <w:rsid w:val="009D1C10"/>
    <w:rsid w:val="009D25AF"/>
    <w:rsid w:val="009E11D2"/>
    <w:rsid w:val="009E49BA"/>
    <w:rsid w:val="00A01BD6"/>
    <w:rsid w:val="00A02885"/>
    <w:rsid w:val="00A1297D"/>
    <w:rsid w:val="00A12F3D"/>
    <w:rsid w:val="00A16945"/>
    <w:rsid w:val="00A24290"/>
    <w:rsid w:val="00A27729"/>
    <w:rsid w:val="00A31BDF"/>
    <w:rsid w:val="00A369F7"/>
    <w:rsid w:val="00A508EC"/>
    <w:rsid w:val="00A50E98"/>
    <w:rsid w:val="00A52FA0"/>
    <w:rsid w:val="00A57375"/>
    <w:rsid w:val="00A672D9"/>
    <w:rsid w:val="00A74044"/>
    <w:rsid w:val="00A803E3"/>
    <w:rsid w:val="00A82B71"/>
    <w:rsid w:val="00A83F59"/>
    <w:rsid w:val="00A86E90"/>
    <w:rsid w:val="00AA3DE5"/>
    <w:rsid w:val="00AA7DCE"/>
    <w:rsid w:val="00AD5556"/>
    <w:rsid w:val="00AD6D34"/>
    <w:rsid w:val="00B01EE7"/>
    <w:rsid w:val="00B05108"/>
    <w:rsid w:val="00B05369"/>
    <w:rsid w:val="00B06AAC"/>
    <w:rsid w:val="00B15B3B"/>
    <w:rsid w:val="00B26168"/>
    <w:rsid w:val="00B27E7F"/>
    <w:rsid w:val="00B31117"/>
    <w:rsid w:val="00B32452"/>
    <w:rsid w:val="00B45640"/>
    <w:rsid w:val="00B456B8"/>
    <w:rsid w:val="00B54453"/>
    <w:rsid w:val="00B60D47"/>
    <w:rsid w:val="00B652EB"/>
    <w:rsid w:val="00B657EA"/>
    <w:rsid w:val="00B659F5"/>
    <w:rsid w:val="00B671DF"/>
    <w:rsid w:val="00B762E3"/>
    <w:rsid w:val="00B774D9"/>
    <w:rsid w:val="00B86782"/>
    <w:rsid w:val="00BA358F"/>
    <w:rsid w:val="00BB3698"/>
    <w:rsid w:val="00BB42DE"/>
    <w:rsid w:val="00BC63D7"/>
    <w:rsid w:val="00BD699F"/>
    <w:rsid w:val="00BE1648"/>
    <w:rsid w:val="00BE18B6"/>
    <w:rsid w:val="00BE3754"/>
    <w:rsid w:val="00BF05A1"/>
    <w:rsid w:val="00BF0EE4"/>
    <w:rsid w:val="00C065E8"/>
    <w:rsid w:val="00C17756"/>
    <w:rsid w:val="00C2247A"/>
    <w:rsid w:val="00C6145E"/>
    <w:rsid w:val="00C67AC4"/>
    <w:rsid w:val="00C75B1E"/>
    <w:rsid w:val="00C9682D"/>
    <w:rsid w:val="00C97F67"/>
    <w:rsid w:val="00CA2F7D"/>
    <w:rsid w:val="00CA5368"/>
    <w:rsid w:val="00CA6B8A"/>
    <w:rsid w:val="00CC07E9"/>
    <w:rsid w:val="00CD0904"/>
    <w:rsid w:val="00CD2842"/>
    <w:rsid w:val="00CE52FC"/>
    <w:rsid w:val="00CE692C"/>
    <w:rsid w:val="00D20536"/>
    <w:rsid w:val="00D24108"/>
    <w:rsid w:val="00D25914"/>
    <w:rsid w:val="00D26DB5"/>
    <w:rsid w:val="00D35321"/>
    <w:rsid w:val="00D478DF"/>
    <w:rsid w:val="00D52335"/>
    <w:rsid w:val="00D5384D"/>
    <w:rsid w:val="00D602ED"/>
    <w:rsid w:val="00D70F2F"/>
    <w:rsid w:val="00D71870"/>
    <w:rsid w:val="00D74CEB"/>
    <w:rsid w:val="00D86DE3"/>
    <w:rsid w:val="00D928D3"/>
    <w:rsid w:val="00DA5773"/>
    <w:rsid w:val="00DB68B4"/>
    <w:rsid w:val="00DD579F"/>
    <w:rsid w:val="00DF622C"/>
    <w:rsid w:val="00DF6A67"/>
    <w:rsid w:val="00E07FAD"/>
    <w:rsid w:val="00E11617"/>
    <w:rsid w:val="00E12742"/>
    <w:rsid w:val="00E14B7F"/>
    <w:rsid w:val="00E16FB7"/>
    <w:rsid w:val="00E7012F"/>
    <w:rsid w:val="00E73FF7"/>
    <w:rsid w:val="00E878A7"/>
    <w:rsid w:val="00E94B78"/>
    <w:rsid w:val="00E96831"/>
    <w:rsid w:val="00EA0E93"/>
    <w:rsid w:val="00EB1E2B"/>
    <w:rsid w:val="00EB31FD"/>
    <w:rsid w:val="00EB454E"/>
    <w:rsid w:val="00EC3D9F"/>
    <w:rsid w:val="00ED7A66"/>
    <w:rsid w:val="00EE1472"/>
    <w:rsid w:val="00EE3857"/>
    <w:rsid w:val="00F1368A"/>
    <w:rsid w:val="00F200A6"/>
    <w:rsid w:val="00F25BD6"/>
    <w:rsid w:val="00F3086A"/>
    <w:rsid w:val="00F36323"/>
    <w:rsid w:val="00F5068B"/>
    <w:rsid w:val="00F63836"/>
    <w:rsid w:val="00F64488"/>
    <w:rsid w:val="00F77C96"/>
    <w:rsid w:val="00FA084D"/>
    <w:rsid w:val="00FA175C"/>
    <w:rsid w:val="00FA3A4F"/>
    <w:rsid w:val="00FB6F1B"/>
    <w:rsid w:val="00FC21EE"/>
    <w:rsid w:val="00FD2B7F"/>
    <w:rsid w:val="00FF332A"/>
    <w:rsid w:val="00FF7FC5"/>
    <w:rsid w:val="010416ED"/>
    <w:rsid w:val="01B2F4D2"/>
    <w:rsid w:val="020D4FAD"/>
    <w:rsid w:val="02AC2A94"/>
    <w:rsid w:val="032FAEB8"/>
    <w:rsid w:val="032FBCCD"/>
    <w:rsid w:val="03898643"/>
    <w:rsid w:val="039918F7"/>
    <w:rsid w:val="03A9200E"/>
    <w:rsid w:val="03B54049"/>
    <w:rsid w:val="041DA435"/>
    <w:rsid w:val="04612C4B"/>
    <w:rsid w:val="04D6338F"/>
    <w:rsid w:val="04EA9594"/>
    <w:rsid w:val="05B97496"/>
    <w:rsid w:val="05C16DF3"/>
    <w:rsid w:val="0649DDBB"/>
    <w:rsid w:val="06B468BF"/>
    <w:rsid w:val="06BD5F4D"/>
    <w:rsid w:val="07379A71"/>
    <w:rsid w:val="07505761"/>
    <w:rsid w:val="07D4B771"/>
    <w:rsid w:val="084E3F93"/>
    <w:rsid w:val="08519C50"/>
    <w:rsid w:val="08A8A7BB"/>
    <w:rsid w:val="08EC27C2"/>
    <w:rsid w:val="08F674C1"/>
    <w:rsid w:val="09558607"/>
    <w:rsid w:val="099477D4"/>
    <w:rsid w:val="0996451C"/>
    <w:rsid w:val="0A92967B"/>
    <w:rsid w:val="0A9D7F59"/>
    <w:rsid w:val="0AA2ACE1"/>
    <w:rsid w:val="0AB9D991"/>
    <w:rsid w:val="0B0A9555"/>
    <w:rsid w:val="0BA22573"/>
    <w:rsid w:val="0BB079B5"/>
    <w:rsid w:val="0CA1DE2B"/>
    <w:rsid w:val="0CA7F4E6"/>
    <w:rsid w:val="0D37D647"/>
    <w:rsid w:val="0D849C50"/>
    <w:rsid w:val="0ED000DA"/>
    <w:rsid w:val="0FD97EED"/>
    <w:rsid w:val="0FF50E16"/>
    <w:rsid w:val="0FFC9F2A"/>
    <w:rsid w:val="1099DCC3"/>
    <w:rsid w:val="10C79B6A"/>
    <w:rsid w:val="115496C9"/>
    <w:rsid w:val="11754F4E"/>
    <w:rsid w:val="11AB7904"/>
    <w:rsid w:val="11F87E96"/>
    <w:rsid w:val="120CE09B"/>
    <w:rsid w:val="12441366"/>
    <w:rsid w:val="12FE0E0D"/>
    <w:rsid w:val="13705570"/>
    <w:rsid w:val="14370E5B"/>
    <w:rsid w:val="14A2FFB4"/>
    <w:rsid w:val="15301F58"/>
    <w:rsid w:val="156B52F1"/>
    <w:rsid w:val="1572275B"/>
    <w:rsid w:val="15A2BD5D"/>
    <w:rsid w:val="16725896"/>
    <w:rsid w:val="169C0E48"/>
    <w:rsid w:val="1710BD55"/>
    <w:rsid w:val="176FCB4F"/>
    <w:rsid w:val="17E490D2"/>
    <w:rsid w:val="183250B1"/>
    <w:rsid w:val="184CF247"/>
    <w:rsid w:val="1856CA30"/>
    <w:rsid w:val="190AB494"/>
    <w:rsid w:val="1A0556E3"/>
    <w:rsid w:val="1A090318"/>
    <w:rsid w:val="1A7D0238"/>
    <w:rsid w:val="1A927CEF"/>
    <w:rsid w:val="1B57A22F"/>
    <w:rsid w:val="1B69F173"/>
    <w:rsid w:val="1C363373"/>
    <w:rsid w:val="1C818ED0"/>
    <w:rsid w:val="1CACA61F"/>
    <w:rsid w:val="1CD69D6F"/>
    <w:rsid w:val="1CE78495"/>
    <w:rsid w:val="1DDFCE9A"/>
    <w:rsid w:val="1E013F7C"/>
    <w:rsid w:val="1E8E7347"/>
    <w:rsid w:val="1FC8427F"/>
    <w:rsid w:val="20CFCFB3"/>
    <w:rsid w:val="21A103EF"/>
    <w:rsid w:val="21C61409"/>
    <w:rsid w:val="2290C53C"/>
    <w:rsid w:val="233C2742"/>
    <w:rsid w:val="2361F430"/>
    <w:rsid w:val="23BDEF43"/>
    <w:rsid w:val="2433C35C"/>
    <w:rsid w:val="244042EE"/>
    <w:rsid w:val="252A3721"/>
    <w:rsid w:val="25F96544"/>
    <w:rsid w:val="260A3866"/>
    <w:rsid w:val="263A3DCF"/>
    <w:rsid w:val="27836831"/>
    <w:rsid w:val="27DB918E"/>
    <w:rsid w:val="27DE101F"/>
    <w:rsid w:val="281CC1B0"/>
    <w:rsid w:val="28D55E94"/>
    <w:rsid w:val="296B18A8"/>
    <w:rsid w:val="29CF89BE"/>
    <w:rsid w:val="2A1CDB73"/>
    <w:rsid w:val="2A79FDA5"/>
    <w:rsid w:val="2B827B57"/>
    <w:rsid w:val="2BA291A2"/>
    <w:rsid w:val="2BABDD2D"/>
    <w:rsid w:val="2C0CEFF4"/>
    <w:rsid w:val="2C1CA211"/>
    <w:rsid w:val="2D13BF01"/>
    <w:rsid w:val="2D1C20A9"/>
    <w:rsid w:val="2E0FC286"/>
    <w:rsid w:val="2E14347B"/>
    <w:rsid w:val="2E290BF9"/>
    <w:rsid w:val="2E2D8456"/>
    <w:rsid w:val="2ED175B8"/>
    <w:rsid w:val="2F432556"/>
    <w:rsid w:val="2F56C7AC"/>
    <w:rsid w:val="3072F49A"/>
    <w:rsid w:val="310EFCDC"/>
    <w:rsid w:val="31342A65"/>
    <w:rsid w:val="31F74447"/>
    <w:rsid w:val="321A3220"/>
    <w:rsid w:val="32AAF5A3"/>
    <w:rsid w:val="32BEBFEF"/>
    <w:rsid w:val="32FF60C0"/>
    <w:rsid w:val="3306E8A4"/>
    <w:rsid w:val="33627EF5"/>
    <w:rsid w:val="3452502E"/>
    <w:rsid w:val="3473B8AD"/>
    <w:rsid w:val="349CF789"/>
    <w:rsid w:val="3541EE82"/>
    <w:rsid w:val="3553AEF7"/>
    <w:rsid w:val="35EE208F"/>
    <w:rsid w:val="360F890E"/>
    <w:rsid w:val="361D2090"/>
    <w:rsid w:val="368AB519"/>
    <w:rsid w:val="3695ADCA"/>
    <w:rsid w:val="36DDBEE3"/>
    <w:rsid w:val="3708F5FD"/>
    <w:rsid w:val="375DDA8A"/>
    <w:rsid w:val="37AB596F"/>
    <w:rsid w:val="37BF98C0"/>
    <w:rsid w:val="3812FDAA"/>
    <w:rsid w:val="392E0173"/>
    <w:rsid w:val="3A2B3779"/>
    <w:rsid w:val="3AA3F78F"/>
    <w:rsid w:val="3AE2FA31"/>
    <w:rsid w:val="3BA8C367"/>
    <w:rsid w:val="3BD50E51"/>
    <w:rsid w:val="3BECA099"/>
    <w:rsid w:val="3BF5A602"/>
    <w:rsid w:val="3C1CB756"/>
    <w:rsid w:val="3D9522AE"/>
    <w:rsid w:val="3DCFAFB7"/>
    <w:rsid w:val="3DED6113"/>
    <w:rsid w:val="3E0B97AF"/>
    <w:rsid w:val="3EBC9EF2"/>
    <w:rsid w:val="3ED8739C"/>
    <w:rsid w:val="3F81651B"/>
    <w:rsid w:val="3F88E0F2"/>
    <w:rsid w:val="3FC1D7C7"/>
    <w:rsid w:val="3FC402D6"/>
    <w:rsid w:val="409638FD"/>
    <w:rsid w:val="40A80069"/>
    <w:rsid w:val="40F2A423"/>
    <w:rsid w:val="411C975D"/>
    <w:rsid w:val="41677B82"/>
    <w:rsid w:val="42036C93"/>
    <w:rsid w:val="42811A6B"/>
    <w:rsid w:val="42B2FFB8"/>
    <w:rsid w:val="42B3DD9C"/>
    <w:rsid w:val="42C807E9"/>
    <w:rsid w:val="42D3FA87"/>
    <w:rsid w:val="433DEF80"/>
    <w:rsid w:val="444FADFD"/>
    <w:rsid w:val="44503DAB"/>
    <w:rsid w:val="448E9D28"/>
    <w:rsid w:val="449E749E"/>
    <w:rsid w:val="45119E4B"/>
    <w:rsid w:val="45478BF3"/>
    <w:rsid w:val="456B02D2"/>
    <w:rsid w:val="458D843A"/>
    <w:rsid w:val="46321180"/>
    <w:rsid w:val="465512D2"/>
    <w:rsid w:val="46904B3B"/>
    <w:rsid w:val="477F2098"/>
    <w:rsid w:val="47C17D39"/>
    <w:rsid w:val="47C711B6"/>
    <w:rsid w:val="4837CD91"/>
    <w:rsid w:val="48F0BC5C"/>
    <w:rsid w:val="4905C968"/>
    <w:rsid w:val="49280883"/>
    <w:rsid w:val="498FDAC2"/>
    <w:rsid w:val="49CCBE49"/>
    <w:rsid w:val="4A001561"/>
    <w:rsid w:val="4A0F6D89"/>
    <w:rsid w:val="4A16EB38"/>
    <w:rsid w:val="4AB19363"/>
    <w:rsid w:val="4ADFF59E"/>
    <w:rsid w:val="4B573E05"/>
    <w:rsid w:val="4D402880"/>
    <w:rsid w:val="4D53174F"/>
    <w:rsid w:val="4DB77EE4"/>
    <w:rsid w:val="4E107323"/>
    <w:rsid w:val="4ECFCAB5"/>
    <w:rsid w:val="4EF230F6"/>
    <w:rsid w:val="4F5F9D73"/>
    <w:rsid w:val="4FAC20AB"/>
    <w:rsid w:val="4FDB731C"/>
    <w:rsid w:val="4FF6AE9C"/>
    <w:rsid w:val="502694BA"/>
    <w:rsid w:val="5085C135"/>
    <w:rsid w:val="50BA10E0"/>
    <w:rsid w:val="523A436F"/>
    <w:rsid w:val="52412FE9"/>
    <w:rsid w:val="52D1EEEC"/>
    <w:rsid w:val="52D273A6"/>
    <w:rsid w:val="52DB38CD"/>
    <w:rsid w:val="52E4FE14"/>
    <w:rsid w:val="533F2BE9"/>
    <w:rsid w:val="5359701F"/>
    <w:rsid w:val="5382F10D"/>
    <w:rsid w:val="5394FDC9"/>
    <w:rsid w:val="53BCE675"/>
    <w:rsid w:val="540B11F8"/>
    <w:rsid w:val="5479F03E"/>
    <w:rsid w:val="54AD40B3"/>
    <w:rsid w:val="5691B20C"/>
    <w:rsid w:val="573D3CCC"/>
    <w:rsid w:val="577B0E37"/>
    <w:rsid w:val="580F9BF7"/>
    <w:rsid w:val="58B28B1E"/>
    <w:rsid w:val="58B3538C"/>
    <w:rsid w:val="590B9F82"/>
    <w:rsid w:val="595832E9"/>
    <w:rsid w:val="5A5BA37C"/>
    <w:rsid w:val="5ACBF2EA"/>
    <w:rsid w:val="5C0017DD"/>
    <w:rsid w:val="5C011E82"/>
    <w:rsid w:val="5C44AA79"/>
    <w:rsid w:val="5CC38AE5"/>
    <w:rsid w:val="5CEB442C"/>
    <w:rsid w:val="5D219923"/>
    <w:rsid w:val="5D259F73"/>
    <w:rsid w:val="5D43501B"/>
    <w:rsid w:val="5D7471E5"/>
    <w:rsid w:val="5DF0D2C1"/>
    <w:rsid w:val="5E5378AB"/>
    <w:rsid w:val="5EDF207C"/>
    <w:rsid w:val="5EFB70E6"/>
    <w:rsid w:val="5F080224"/>
    <w:rsid w:val="5F28E139"/>
    <w:rsid w:val="5F47B991"/>
    <w:rsid w:val="5FF0CC65"/>
    <w:rsid w:val="60505BD3"/>
    <w:rsid w:val="6056728E"/>
    <w:rsid w:val="60A3D285"/>
    <w:rsid w:val="60A42521"/>
    <w:rsid w:val="60FDC81A"/>
    <w:rsid w:val="6169EE57"/>
    <w:rsid w:val="620E08B9"/>
    <w:rsid w:val="628B01F1"/>
    <w:rsid w:val="628D1564"/>
    <w:rsid w:val="62A07953"/>
    <w:rsid w:val="62E5281F"/>
    <w:rsid w:val="65AE4FF5"/>
    <w:rsid w:val="6606DB57"/>
    <w:rsid w:val="66AC8BB5"/>
    <w:rsid w:val="66B70AC9"/>
    <w:rsid w:val="66CBAF3B"/>
    <w:rsid w:val="6792B888"/>
    <w:rsid w:val="679C20C3"/>
    <w:rsid w:val="67E757A7"/>
    <w:rsid w:val="67F76D2B"/>
    <w:rsid w:val="68485C16"/>
    <w:rsid w:val="68749F1D"/>
    <w:rsid w:val="68AD03ED"/>
    <w:rsid w:val="68E8B7B4"/>
    <w:rsid w:val="698AF602"/>
    <w:rsid w:val="69D37EBD"/>
    <w:rsid w:val="6A53743F"/>
    <w:rsid w:val="6A9AEAD1"/>
    <w:rsid w:val="6AADA2C8"/>
    <w:rsid w:val="6C6629AB"/>
    <w:rsid w:val="6C7339CE"/>
    <w:rsid w:val="6D177ED7"/>
    <w:rsid w:val="6DF110C5"/>
    <w:rsid w:val="6E7B0F5C"/>
    <w:rsid w:val="6F055FF3"/>
    <w:rsid w:val="6F5D5F68"/>
    <w:rsid w:val="6F91A683"/>
    <w:rsid w:val="6FB223F3"/>
    <w:rsid w:val="705DDFEC"/>
    <w:rsid w:val="70A6DCD9"/>
    <w:rsid w:val="70A836EE"/>
    <w:rsid w:val="70B92D20"/>
    <w:rsid w:val="70CFCDF3"/>
    <w:rsid w:val="70ECF8FB"/>
    <w:rsid w:val="71DEF4E4"/>
    <w:rsid w:val="724B3DAD"/>
    <w:rsid w:val="73CA6EC9"/>
    <w:rsid w:val="73D8D116"/>
    <w:rsid w:val="73E89C98"/>
    <w:rsid w:val="74428B30"/>
    <w:rsid w:val="74938543"/>
    <w:rsid w:val="74E5ACA0"/>
    <w:rsid w:val="773177F5"/>
    <w:rsid w:val="77E9983A"/>
    <w:rsid w:val="77EADB2B"/>
    <w:rsid w:val="780F02EA"/>
    <w:rsid w:val="78831464"/>
    <w:rsid w:val="78A0F79B"/>
    <w:rsid w:val="7A1B6F46"/>
    <w:rsid w:val="7A39A1E2"/>
    <w:rsid w:val="7A43C0C8"/>
    <w:rsid w:val="7A987EB1"/>
    <w:rsid w:val="7AE8621B"/>
    <w:rsid w:val="7AFA1BA7"/>
    <w:rsid w:val="7BB11FCA"/>
    <w:rsid w:val="7D442AB0"/>
    <w:rsid w:val="7D46441A"/>
    <w:rsid w:val="7D71184C"/>
    <w:rsid w:val="7DA07BB5"/>
    <w:rsid w:val="7E0B57DC"/>
    <w:rsid w:val="7E57EF48"/>
    <w:rsid w:val="7F4906B1"/>
    <w:rsid w:val="7F70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3D761535"/>
  <w15:docId w15:val="{E4B5C500-3F8D-4389-A220-27F523B2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51720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lternatshading">
    <w:name w:val="alternat shading"/>
    <w:basedOn w:val="TableNormal"/>
    <w:uiPriority w:val="99"/>
    <w:rsid w:val="00002E8F"/>
    <w:tblPr>
      <w:tblStyleRowBandSize w:val="1"/>
    </w:tblPr>
    <w:tblStylePr w:type="band2Horz">
      <w:rPr>
        <w:rFonts w:asciiTheme="minorHAnsi" w:hAnsiTheme="minorHAnsi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F7F7"/>
      </w:tcPr>
    </w:tblStylePr>
  </w:style>
  <w:style w:type="paragraph" w:styleId="Header">
    <w:name w:val="header"/>
    <w:basedOn w:val="Normal"/>
    <w:link w:val="HeaderChar"/>
    <w:uiPriority w:val="99"/>
    <w:unhideWhenUsed/>
    <w:rsid w:val="00651720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1720"/>
  </w:style>
  <w:style w:type="paragraph" w:styleId="Footer">
    <w:name w:val="footer"/>
    <w:basedOn w:val="Normal"/>
    <w:link w:val="FooterChar"/>
    <w:uiPriority w:val="99"/>
    <w:unhideWhenUsed/>
    <w:rsid w:val="00651720"/>
    <w:pPr>
      <w:tabs>
        <w:tab w:val="center" w:pos="4680"/>
        <w:tab w:val="right" w:pos="9360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1720"/>
  </w:style>
  <w:style w:type="table" w:styleId="TableGrid">
    <w:name w:val="Table Grid"/>
    <w:basedOn w:val="TableNormal"/>
    <w:uiPriority w:val="39"/>
    <w:rsid w:val="0065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8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mmunity@tcg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d276ed-f117-47cf-ad40-12506a2c183a">
      <UserInfo>
        <DisplayName>Sandra McLennon</DisplayName>
        <AccountId>279</AccountId>
        <AccountType/>
      </UserInfo>
      <UserInfo>
        <DisplayName>David Roberts</DisplayName>
        <AccountId>1260</AccountId>
        <AccountType/>
      </UserInfo>
      <UserInfo>
        <DisplayName>Jennifer O'Brien</DisplayName>
        <AccountId>169</AccountId>
        <AccountType/>
      </UserInfo>
      <UserInfo>
        <DisplayName>Anthony Heryng</DisplayName>
        <AccountId>4386</AccountId>
        <AccountType/>
      </UserInfo>
    </SharedWithUsers>
    <TaxCatchAll xmlns="21d276ed-f117-47cf-ad40-12506a2c183a" xsi:nil="true"/>
    <lcf76f155ced4ddcb4097134ff3c332f xmlns="fcaf0897-69d4-45e7-a609-9855451b0c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DE71C78926A42988845CC88AFAF4D" ma:contentTypeVersion="15" ma:contentTypeDescription="Create a new document." ma:contentTypeScope="" ma:versionID="361248303f3c18374c97c6c27596602b">
  <xsd:schema xmlns:xsd="http://www.w3.org/2001/XMLSchema" xmlns:xs="http://www.w3.org/2001/XMLSchema" xmlns:p="http://schemas.microsoft.com/office/2006/metadata/properties" xmlns:ns2="fcaf0897-69d4-45e7-a609-9855451b0c38" xmlns:ns3="21d276ed-f117-47cf-ad40-12506a2c183a" targetNamespace="http://schemas.microsoft.com/office/2006/metadata/properties" ma:root="true" ma:fieldsID="70dd7f164c30f44551e14fd9a4f4366d" ns2:_="" ns3:_="">
    <xsd:import namespace="fcaf0897-69d4-45e7-a609-9855451b0c38"/>
    <xsd:import namespace="21d276ed-f117-47cf-ad40-12506a2c1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0897-69d4-45e7-a609-9855451b0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c33d44-fce7-4693-bae7-d6a1d4431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76ed-f117-47cf-ad40-12506a2c1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a562b1-328d-4959-a44f-e24011956546}" ma:internalName="TaxCatchAll" ma:showField="CatchAllData" ma:web="21d276ed-f117-47cf-ad40-12506a2c1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C1433-9875-40E1-95A1-EFCEFA8E0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CB23A-DF13-4FF0-93C3-55E15E6F9F4E}">
  <ds:schemaRefs>
    <ds:schemaRef ds:uri="http://schemas.microsoft.com/office/2006/metadata/properties"/>
    <ds:schemaRef ds:uri="http://schemas.microsoft.com/office/infopath/2007/PartnerControls"/>
    <ds:schemaRef ds:uri="21d276ed-f117-47cf-ad40-12506a2c183a"/>
    <ds:schemaRef ds:uri="fcaf0897-69d4-45e7-a609-9855451b0c38"/>
  </ds:schemaRefs>
</ds:datastoreItem>
</file>

<file path=customXml/itemProps3.xml><?xml version="1.0" encoding="utf-8"?>
<ds:datastoreItem xmlns:ds="http://schemas.openxmlformats.org/officeDocument/2006/customXml" ds:itemID="{DEF4089D-67DD-4320-A90B-D679B912A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A602C-4E51-42D3-B8D9-89166F56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0897-69d4-45e7-a609-9855451b0c38"/>
    <ds:schemaRef ds:uri="21d276ed-f117-47cf-ad40-12506a2c1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8</Characters>
  <Application>Microsoft Office Word</Application>
  <DocSecurity>0</DocSecurity>
  <Lines>22</Lines>
  <Paragraphs>6</Paragraphs>
  <ScaleCrop>false</ScaleCrop>
  <Company>Hewlett-Packard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Scaife</dc:creator>
  <cp:lastModifiedBy>Jennifer O'Brien</cp:lastModifiedBy>
  <cp:revision>2</cp:revision>
  <cp:lastPrinted>2022-10-24T12:53:00Z</cp:lastPrinted>
  <dcterms:created xsi:type="dcterms:W3CDTF">2023-02-14T15:11:00Z</dcterms:created>
  <dcterms:modified xsi:type="dcterms:W3CDTF">2023-02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DE71C78926A42988845CC88AFAF4D</vt:lpwstr>
  </property>
  <property fmtid="{D5CDD505-2E9C-101B-9397-08002B2CF9AE}" pid="3" name="MediaServiceImageTags">
    <vt:lpwstr/>
  </property>
</Properties>
</file>